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943E5" w14:textId="1A460935" w:rsidR="00B71B69" w:rsidRPr="007648ED" w:rsidRDefault="00B71B69" w:rsidP="00B71B69">
      <w:pPr>
        <w:tabs>
          <w:tab w:val="left" w:pos="3220"/>
        </w:tabs>
        <w:jc w:val="center"/>
        <w:rPr>
          <w:b/>
          <w:bCs/>
        </w:rPr>
      </w:pPr>
      <w:r w:rsidRPr="007648ED">
        <w:rPr>
          <w:b/>
          <w:bCs/>
        </w:rPr>
        <w:t>TRƯỜNG TRUNG HỌC PHỔ THÔNG PHÚ NHUẬN</w:t>
      </w:r>
    </w:p>
    <w:p w14:paraId="3372E564" w14:textId="27D37E76" w:rsidR="00B71B69" w:rsidRPr="007648ED" w:rsidRDefault="00B71B69" w:rsidP="00B71B69">
      <w:pPr>
        <w:tabs>
          <w:tab w:val="left" w:pos="3220"/>
        </w:tabs>
        <w:jc w:val="center"/>
        <w:rPr>
          <w:b/>
          <w:bCs/>
        </w:rPr>
      </w:pPr>
      <w:r w:rsidRPr="007648ED">
        <w:rPr>
          <w:b/>
          <w:bCs/>
        </w:rPr>
        <w:t>MÔN TIN HỌC</w:t>
      </w:r>
    </w:p>
    <w:p w14:paraId="77A7384D" w14:textId="6FF34061" w:rsidR="00B71B69" w:rsidRPr="007648ED" w:rsidRDefault="00B71B69" w:rsidP="00B71B69">
      <w:pPr>
        <w:tabs>
          <w:tab w:val="left" w:pos="3220"/>
        </w:tabs>
        <w:jc w:val="center"/>
        <w:rPr>
          <w:b/>
          <w:bCs/>
        </w:rPr>
      </w:pPr>
    </w:p>
    <w:p w14:paraId="431A4CC1" w14:textId="0BBA0D74" w:rsidR="00B71B69" w:rsidRPr="007648ED" w:rsidRDefault="00B71B69" w:rsidP="00B71B69">
      <w:pPr>
        <w:tabs>
          <w:tab w:val="left" w:pos="3220"/>
        </w:tabs>
        <w:jc w:val="center"/>
        <w:rPr>
          <w:b/>
          <w:bCs/>
        </w:rPr>
      </w:pPr>
    </w:p>
    <w:p w14:paraId="7A214206" w14:textId="068D8B6A" w:rsidR="00B71B69" w:rsidRPr="007648ED" w:rsidRDefault="00B71B69" w:rsidP="00B71B69">
      <w:pPr>
        <w:tabs>
          <w:tab w:val="left" w:pos="3220"/>
        </w:tabs>
        <w:jc w:val="center"/>
        <w:rPr>
          <w:b/>
          <w:bCs/>
        </w:rPr>
      </w:pPr>
    </w:p>
    <w:p w14:paraId="308A311C" w14:textId="46210388" w:rsidR="00B71B69" w:rsidRPr="007648ED" w:rsidRDefault="00B71B69" w:rsidP="00B71B69">
      <w:pPr>
        <w:tabs>
          <w:tab w:val="left" w:pos="3220"/>
        </w:tabs>
        <w:jc w:val="center"/>
        <w:rPr>
          <w:b/>
          <w:bCs/>
        </w:rPr>
      </w:pPr>
    </w:p>
    <w:p w14:paraId="77C08C67" w14:textId="6A6DC4C6" w:rsidR="003A3E18" w:rsidRPr="007648ED" w:rsidRDefault="003A3E18" w:rsidP="00B71B69">
      <w:pPr>
        <w:tabs>
          <w:tab w:val="left" w:pos="3220"/>
        </w:tabs>
        <w:jc w:val="center"/>
        <w:rPr>
          <w:b/>
          <w:bCs/>
          <w:sz w:val="46"/>
          <w:szCs w:val="46"/>
        </w:rPr>
      </w:pPr>
    </w:p>
    <w:p w14:paraId="366E42D5" w14:textId="600E44BE" w:rsidR="00B71B69" w:rsidRPr="007648ED" w:rsidRDefault="00B71B69" w:rsidP="00B71B69">
      <w:pPr>
        <w:tabs>
          <w:tab w:val="left" w:pos="3220"/>
        </w:tabs>
        <w:jc w:val="center"/>
        <w:rPr>
          <w:b/>
          <w:bCs/>
          <w:sz w:val="48"/>
          <w:szCs w:val="48"/>
        </w:rPr>
      </w:pPr>
      <w:r w:rsidRPr="007648ED">
        <w:rPr>
          <w:b/>
          <w:bCs/>
          <w:sz w:val="48"/>
          <w:szCs w:val="48"/>
        </w:rPr>
        <w:t>BÁO CÁO</w:t>
      </w:r>
    </w:p>
    <w:p w14:paraId="617C1D98" w14:textId="28B6B197" w:rsidR="003A3E18" w:rsidRPr="007648ED" w:rsidRDefault="003A3E18" w:rsidP="003A3E18">
      <w:pPr>
        <w:pStyle w:val="dautru"/>
        <w:numPr>
          <w:ilvl w:val="0"/>
          <w:numId w:val="0"/>
        </w:numPr>
        <w:spacing w:before="0"/>
        <w:ind w:left="1145"/>
        <w:rPr>
          <w:rFonts w:eastAsia="Arial"/>
          <w:b/>
          <w:bCs/>
          <w:i/>
          <w:iCs/>
          <w:color w:val="000000" w:themeColor="text1"/>
          <w:sz w:val="32"/>
          <w:szCs w:val="32"/>
        </w:rPr>
      </w:pPr>
      <w:r w:rsidRPr="007648ED">
        <w:rPr>
          <w:rFonts w:eastAsia="Arial"/>
          <w:b/>
          <w:bCs/>
          <w:i/>
          <w:iCs/>
          <w:color w:val="000000" w:themeColor="text1"/>
          <w:sz w:val="32"/>
          <w:szCs w:val="32"/>
        </w:rPr>
        <w:tab/>
        <w:t xml:space="preserve">Chủ đề </w:t>
      </w:r>
      <w:r w:rsidR="00532727" w:rsidRPr="007648ED">
        <w:rPr>
          <w:rFonts w:eastAsia="Arial"/>
          <w:b/>
          <w:bCs/>
          <w:i/>
          <w:iCs/>
          <w:color w:val="000000" w:themeColor="text1"/>
          <w:sz w:val="32"/>
          <w:szCs w:val="32"/>
          <w:lang w:val="en-US"/>
        </w:rPr>
        <w:t>B</w:t>
      </w:r>
      <w:r w:rsidRPr="007648ED">
        <w:rPr>
          <w:rFonts w:eastAsia="Arial"/>
          <w:b/>
          <w:bCs/>
          <w:i/>
          <w:iCs/>
          <w:color w:val="000000" w:themeColor="text1"/>
          <w:sz w:val="32"/>
          <w:szCs w:val="32"/>
        </w:rPr>
        <w:t>:</w:t>
      </w:r>
      <w:r w:rsidRPr="007648ED">
        <w:rPr>
          <w:b/>
          <w:bCs/>
          <w:sz w:val="32"/>
          <w:szCs w:val="32"/>
        </w:rPr>
        <w:t xml:space="preserve"> </w:t>
      </w:r>
      <w:r w:rsidR="00532727" w:rsidRPr="007648ED">
        <w:rPr>
          <w:b/>
          <w:bCs/>
          <w:sz w:val="32"/>
          <w:szCs w:val="32"/>
          <w:lang w:val="en-US"/>
        </w:rPr>
        <w:t>BÀI TOÁN VÀ CÁC BƯỚC GIẢI BÀI TOÁN</w:t>
      </w:r>
    </w:p>
    <w:p w14:paraId="71883811" w14:textId="0724F9C8" w:rsidR="003A3E18" w:rsidRPr="007648ED" w:rsidRDefault="003A3E18" w:rsidP="003A3E18">
      <w:pPr>
        <w:spacing w:after="0" w:line="276" w:lineRule="auto"/>
        <w:ind w:left="425" w:firstLine="425"/>
        <w:rPr>
          <w:rFonts w:eastAsia="Arial"/>
          <w:b/>
          <w:bCs/>
          <w:color w:val="000000" w:themeColor="text1"/>
          <w:sz w:val="32"/>
          <w:szCs w:val="32"/>
        </w:rPr>
      </w:pPr>
      <w:r w:rsidRPr="007648ED">
        <w:rPr>
          <w:rFonts w:eastAsia="Arial"/>
          <w:b/>
          <w:bCs/>
          <w:i/>
          <w:iCs/>
          <w:color w:val="000000" w:themeColor="text1"/>
          <w:sz w:val="32"/>
          <w:szCs w:val="32"/>
        </w:rPr>
        <w:tab/>
        <w:t>Chủ đề con:</w:t>
      </w:r>
      <w:r w:rsidRPr="007648ED">
        <w:rPr>
          <w:rFonts w:eastAsia="Arial"/>
          <w:b/>
          <w:bCs/>
          <w:color w:val="000000" w:themeColor="text1"/>
          <w:sz w:val="32"/>
          <w:szCs w:val="32"/>
        </w:rPr>
        <w:t xml:space="preserve"> </w:t>
      </w:r>
      <w:r w:rsidR="00532727" w:rsidRPr="007648ED">
        <w:rPr>
          <w:b/>
          <w:bCs/>
          <w:sz w:val="32"/>
          <w:szCs w:val="32"/>
        </w:rPr>
        <w:t>BÀI TOÁN VÀ THUẬT TOÁN</w:t>
      </w:r>
    </w:p>
    <w:p w14:paraId="5770B7BF" w14:textId="62CB773D" w:rsidR="00B71B69" w:rsidRPr="007648ED" w:rsidRDefault="00B71B69" w:rsidP="00B71B69">
      <w:pPr>
        <w:tabs>
          <w:tab w:val="left" w:pos="3220"/>
        </w:tabs>
      </w:pPr>
    </w:p>
    <w:p w14:paraId="4E82A440" w14:textId="105C75D4" w:rsidR="003A3E18" w:rsidRPr="007648ED" w:rsidRDefault="003A3E18" w:rsidP="00B71B69">
      <w:pPr>
        <w:tabs>
          <w:tab w:val="left" w:pos="3220"/>
        </w:tabs>
      </w:pPr>
    </w:p>
    <w:p w14:paraId="3A61F801" w14:textId="58D72878" w:rsidR="003A3E18" w:rsidRPr="007648ED" w:rsidRDefault="003A3E18" w:rsidP="00AA305F">
      <w:pPr>
        <w:tabs>
          <w:tab w:val="left" w:pos="5387"/>
          <w:tab w:val="right" w:leader="dot" w:pos="9072"/>
        </w:tabs>
        <w:ind w:left="2977"/>
        <w:rPr>
          <w:b/>
          <w:bCs/>
        </w:rPr>
      </w:pPr>
      <w:r w:rsidRPr="007648ED">
        <w:rPr>
          <w:b/>
          <w:bCs/>
        </w:rPr>
        <w:t>Họ và tên học sinh</w:t>
      </w:r>
      <w:r w:rsidR="00AA305F" w:rsidRPr="007648ED">
        <w:rPr>
          <w:b/>
          <w:bCs/>
        </w:rPr>
        <w:tab/>
      </w:r>
      <w:r w:rsidRPr="007648ED">
        <w:rPr>
          <w:b/>
          <w:bCs/>
        </w:rPr>
        <w:t>:</w:t>
      </w:r>
      <w:r w:rsidR="007648ED" w:rsidRPr="007648ED">
        <w:rPr>
          <w:b/>
          <w:bCs/>
        </w:rPr>
        <w:t xml:space="preserve"> Đặng Xuân Trường, Trần Bảo Lâm, Nguyên Ngọc Bảo Hân, Nguyễn Lan Anh</w:t>
      </w:r>
    </w:p>
    <w:p w14:paraId="377214EC" w14:textId="1E332444" w:rsidR="003A3E18" w:rsidRPr="007648ED" w:rsidRDefault="003A3E18" w:rsidP="00AA305F">
      <w:pPr>
        <w:tabs>
          <w:tab w:val="left" w:pos="5387"/>
          <w:tab w:val="right" w:leader="dot" w:pos="9072"/>
        </w:tabs>
        <w:ind w:left="2977"/>
        <w:rPr>
          <w:b/>
          <w:bCs/>
        </w:rPr>
      </w:pPr>
      <w:r w:rsidRPr="007648ED">
        <w:rPr>
          <w:b/>
          <w:bCs/>
        </w:rPr>
        <w:t>Số thứ tự</w:t>
      </w:r>
      <w:r w:rsidR="00AA305F" w:rsidRPr="007648ED">
        <w:rPr>
          <w:b/>
          <w:bCs/>
        </w:rPr>
        <w:tab/>
      </w:r>
      <w:r w:rsidRPr="007648ED">
        <w:rPr>
          <w:b/>
          <w:bCs/>
        </w:rPr>
        <w:t>:</w:t>
      </w:r>
      <w:r w:rsidR="007648ED" w:rsidRPr="007648ED">
        <w:rPr>
          <w:b/>
          <w:bCs/>
        </w:rPr>
        <w:t xml:space="preserve"> 41, 23, 12, 4</w:t>
      </w:r>
    </w:p>
    <w:p w14:paraId="19A8ABC8" w14:textId="6A63A069" w:rsidR="003A3E18" w:rsidRPr="007648ED" w:rsidRDefault="003A3E18" w:rsidP="00AA305F">
      <w:pPr>
        <w:tabs>
          <w:tab w:val="left" w:pos="5387"/>
          <w:tab w:val="right" w:leader="dot" w:pos="9072"/>
        </w:tabs>
        <w:ind w:left="2977"/>
        <w:rPr>
          <w:b/>
          <w:bCs/>
        </w:rPr>
      </w:pPr>
      <w:r w:rsidRPr="007648ED">
        <w:rPr>
          <w:b/>
          <w:bCs/>
        </w:rPr>
        <w:t>Lớp</w:t>
      </w:r>
      <w:r w:rsidR="00AA305F" w:rsidRPr="007648ED">
        <w:rPr>
          <w:b/>
          <w:bCs/>
        </w:rPr>
        <w:tab/>
      </w:r>
      <w:r w:rsidRPr="007648ED">
        <w:rPr>
          <w:b/>
          <w:bCs/>
        </w:rPr>
        <w:t>:</w:t>
      </w:r>
      <w:r w:rsidR="007648ED" w:rsidRPr="007648ED">
        <w:rPr>
          <w:b/>
          <w:bCs/>
        </w:rPr>
        <w:t xml:space="preserve"> 10A13</w:t>
      </w:r>
    </w:p>
    <w:p w14:paraId="11DFB73D" w14:textId="7FACACDC" w:rsidR="00AA305F" w:rsidRPr="007648ED" w:rsidRDefault="00AA305F"/>
    <w:p w14:paraId="6D9773AD" w14:textId="2C248704" w:rsidR="00AA305F" w:rsidRPr="007648ED" w:rsidRDefault="00AA305F" w:rsidP="00AA305F"/>
    <w:p w14:paraId="6493921C" w14:textId="77777777" w:rsidR="00AA305F" w:rsidRPr="007648ED" w:rsidRDefault="00AA305F" w:rsidP="00AA305F"/>
    <w:p w14:paraId="550C7074" w14:textId="77777777" w:rsidR="00AA305F" w:rsidRPr="007648ED" w:rsidRDefault="00AA305F" w:rsidP="00AA305F"/>
    <w:p w14:paraId="788BE088" w14:textId="77777777" w:rsidR="00AA305F" w:rsidRPr="007648ED" w:rsidRDefault="00AA305F" w:rsidP="00AA305F"/>
    <w:p w14:paraId="746D3462" w14:textId="77777777" w:rsidR="00AA305F" w:rsidRPr="007648ED" w:rsidRDefault="00AA305F" w:rsidP="00AA305F"/>
    <w:p w14:paraId="665BABE3" w14:textId="77777777" w:rsidR="00AA305F" w:rsidRPr="007648ED" w:rsidRDefault="00AA305F" w:rsidP="00AA305F"/>
    <w:p w14:paraId="139B64DC" w14:textId="77777777" w:rsidR="00AA305F" w:rsidRPr="007648ED" w:rsidRDefault="00AA305F" w:rsidP="00AA305F"/>
    <w:p w14:paraId="7DA289F0" w14:textId="77777777" w:rsidR="00AA305F" w:rsidRPr="007648ED" w:rsidRDefault="00AA305F" w:rsidP="00AA305F"/>
    <w:p w14:paraId="3BA98F2D" w14:textId="3D57E4D9" w:rsidR="00B71B69" w:rsidRPr="007648ED" w:rsidRDefault="00AA305F" w:rsidP="007648ED">
      <w:pPr>
        <w:tabs>
          <w:tab w:val="left" w:pos="3885"/>
        </w:tabs>
        <w:jc w:val="center"/>
        <w:rPr>
          <w:i/>
          <w:iCs/>
        </w:rPr>
      </w:pPr>
      <w:r w:rsidRPr="007648ED">
        <w:rPr>
          <w:i/>
          <w:iCs/>
        </w:rPr>
        <w:t>Phú Nhuận, ngày</w:t>
      </w:r>
      <w:r w:rsidR="007648ED" w:rsidRPr="007648ED">
        <w:rPr>
          <w:i/>
          <w:iCs/>
        </w:rPr>
        <w:t xml:space="preserve"> 14 tháng 10 </w:t>
      </w:r>
      <w:r w:rsidRPr="007648ED">
        <w:rPr>
          <w:i/>
          <w:iCs/>
        </w:rPr>
        <w:t>năm 2021</w:t>
      </w:r>
      <w:r w:rsidR="00B71B69" w:rsidRPr="007648ED">
        <w:br w:type="page"/>
      </w:r>
    </w:p>
    <w:p w14:paraId="647AA094" w14:textId="77777777" w:rsidR="00B65549" w:rsidRPr="007648ED" w:rsidRDefault="00B65549" w:rsidP="00B65549">
      <w:pPr>
        <w:pStyle w:val="ListParagraph"/>
        <w:numPr>
          <w:ilvl w:val="0"/>
          <w:numId w:val="2"/>
        </w:numPr>
        <w:rPr>
          <w:b/>
          <w:bCs/>
        </w:rPr>
      </w:pPr>
      <w:r w:rsidRPr="007648ED">
        <w:rPr>
          <w:b/>
          <w:bCs/>
        </w:rPr>
        <w:lastRenderedPageBreak/>
        <w:t>GIỚI THIỆU CHỦ ĐỀ</w:t>
      </w:r>
    </w:p>
    <w:p w14:paraId="4F6F3371" w14:textId="77777777" w:rsidR="00B65549" w:rsidRPr="007648ED" w:rsidRDefault="00B65549" w:rsidP="00B65549">
      <w:pPr>
        <w:pStyle w:val="ListParagraph"/>
        <w:numPr>
          <w:ilvl w:val="0"/>
          <w:numId w:val="3"/>
        </w:numPr>
        <w:rPr>
          <w:b/>
          <w:bCs/>
        </w:rPr>
      </w:pPr>
      <w:r w:rsidRPr="007648ED">
        <w:rPr>
          <w:b/>
          <w:bCs/>
        </w:rPr>
        <w:t>Giới thiệu chủ đề</w:t>
      </w:r>
    </w:p>
    <w:p w14:paraId="7815628B" w14:textId="77777777" w:rsidR="00B65549" w:rsidRPr="007648ED" w:rsidRDefault="00B65549" w:rsidP="00B65549">
      <w:pPr>
        <w:ind w:left="1080"/>
        <w:rPr>
          <w:i/>
          <w:iCs/>
        </w:rPr>
      </w:pPr>
      <w:r w:rsidRPr="007648ED">
        <w:rPr>
          <w:i/>
          <w:iCs/>
        </w:rPr>
        <w:t xml:space="preserve">Chủ đề sau đây sẽ giúp tìm hiểu thêm về bài toán, thuật toán và cách biểu diễn thuật toán, hiểu được về quan hệ giữa các khái niệm “Bài toán” – “Thuật toán” – “Ngôn ngữ lập trình”, rèn luyện cho em được kĩ năng biểu diễn các thuật toán </w:t>
      </w:r>
    </w:p>
    <w:p w14:paraId="67726F4C" w14:textId="77777777" w:rsidR="00B65549" w:rsidRPr="007648ED" w:rsidRDefault="00B65549" w:rsidP="00B65549">
      <w:pPr>
        <w:pStyle w:val="ListParagraph"/>
        <w:numPr>
          <w:ilvl w:val="0"/>
          <w:numId w:val="3"/>
        </w:numPr>
        <w:rPr>
          <w:b/>
          <w:bCs/>
        </w:rPr>
      </w:pPr>
      <w:r w:rsidRPr="007648ED">
        <w:rPr>
          <w:b/>
          <w:bCs/>
        </w:rPr>
        <w:t>Các nội dung tìm hiểu</w:t>
      </w:r>
    </w:p>
    <w:p w14:paraId="2C2499BE" w14:textId="77777777" w:rsidR="00B65549" w:rsidRPr="007648ED" w:rsidRDefault="00B65549" w:rsidP="00B65549">
      <w:pPr>
        <w:ind w:left="1080"/>
        <w:jc w:val="both"/>
        <w:rPr>
          <w:rFonts w:eastAsia="Calibri"/>
          <w:i/>
          <w:lang w:val="pt-BR"/>
        </w:rPr>
      </w:pPr>
      <w:r w:rsidRPr="007648ED">
        <w:rPr>
          <w:rFonts w:eastAsia="Calibri"/>
          <w:b/>
          <w:bCs/>
          <w:i/>
        </w:rPr>
        <w:t>Câu 1:</w:t>
      </w:r>
      <w:r w:rsidRPr="007648ED">
        <w:rPr>
          <w:rFonts w:eastAsia="Calibri"/>
          <w:i/>
        </w:rPr>
        <w:t xml:space="preserve"> </w:t>
      </w:r>
      <w:r w:rsidRPr="007648ED">
        <w:rPr>
          <w:rFonts w:eastAsia="Times New Roman"/>
          <w:i/>
          <w:lang w:val="pt-BR"/>
        </w:rPr>
        <w:t>Trong các yêu cầu sau, yêu cầu nào được xem là bài toán: giải phương trình ax</w:t>
      </w:r>
      <w:r w:rsidRPr="007648ED">
        <w:rPr>
          <w:rFonts w:eastAsia="Times New Roman"/>
          <w:i/>
          <w:vertAlign w:val="superscript"/>
          <w:lang w:val="pt-BR"/>
        </w:rPr>
        <w:t>2</w:t>
      </w:r>
      <w:r w:rsidRPr="007648ED">
        <w:rPr>
          <w:rFonts w:eastAsia="Times New Roman"/>
          <w:i/>
          <w:lang w:val="pt-BR"/>
        </w:rPr>
        <w:t>+bx+c=0; In một dòng chữ ra màn hình, tìm ước chung lớn nhất của 2 số nguyên dương a, b; tra cứu một từ trong từ điển; tính diện tích hình tròn? Vậy khái niệm "</w:t>
      </w:r>
      <w:r w:rsidRPr="007648ED">
        <w:rPr>
          <w:rFonts w:eastAsia="Times New Roman"/>
          <w:b/>
          <w:bCs/>
          <w:i/>
          <w:lang w:val="pt-BR"/>
        </w:rPr>
        <w:t>Bài toán</w:t>
      </w:r>
      <w:r w:rsidRPr="007648ED">
        <w:rPr>
          <w:rFonts w:eastAsia="Times New Roman"/>
          <w:i/>
          <w:lang w:val="pt-BR"/>
        </w:rPr>
        <w:t>" trong Tin học có khác gì không?</w:t>
      </w:r>
      <w:r w:rsidRPr="007648ED">
        <w:rPr>
          <w:rFonts w:eastAsia="Calibri"/>
          <w:i/>
          <w:lang w:val="pt-BR"/>
        </w:rPr>
        <w:t>Giải thích tại sao?</w:t>
      </w:r>
      <w:r w:rsidRPr="007648ED">
        <w:rPr>
          <w:rFonts w:eastAsia="Times New Roman"/>
          <w:i/>
          <w:lang w:val="pt-BR"/>
        </w:rPr>
        <w:t xml:space="preserve"> Khi giải một bài toán trên máy tính cần quan tâm đến những yếu tố nào?Hãy nêu ra các yếu tố đó và các ví dụ?</w:t>
      </w:r>
    </w:p>
    <w:p w14:paraId="132ACD6A" w14:textId="77777777" w:rsidR="00B65549" w:rsidRPr="007648ED" w:rsidRDefault="00B65549" w:rsidP="00B65549">
      <w:pPr>
        <w:ind w:left="1080"/>
        <w:jc w:val="both"/>
        <w:rPr>
          <w:rFonts w:eastAsia="Times New Roman"/>
          <w:i/>
          <w:lang w:val="pt-BR"/>
        </w:rPr>
      </w:pPr>
      <w:r w:rsidRPr="007648ED">
        <w:rPr>
          <w:rFonts w:eastAsia="Calibri"/>
          <w:b/>
          <w:bCs/>
          <w:i/>
          <w:lang w:val="pt-BR"/>
        </w:rPr>
        <w:t>Câu 2:</w:t>
      </w:r>
      <w:r w:rsidRPr="007648ED">
        <w:rPr>
          <w:rFonts w:eastAsia="Calibri"/>
          <w:i/>
          <w:lang w:val="pt-BR"/>
        </w:rPr>
        <w:t xml:space="preserve"> </w:t>
      </w:r>
      <w:r w:rsidRPr="007648ED">
        <w:rPr>
          <w:rFonts w:eastAsia="Times New Roman"/>
          <w:i/>
          <w:lang w:val="pt-BR"/>
        </w:rPr>
        <w:t xml:space="preserve">Theo các em làm thế nào để từ Input của bài toán, máy tính tìm cho ta Output? Các em hãy nhận xét và đưa ra khái niệm thuật toán? Từ khái niệm thuật toán các em hãy tìm hiểu và hãy nêu ra các tính chất của thuật toán ? ví dụ? </w:t>
      </w:r>
    </w:p>
    <w:p w14:paraId="6C17289B" w14:textId="77777777" w:rsidR="00B65549" w:rsidRPr="007648ED" w:rsidRDefault="00B65549" w:rsidP="00B65549">
      <w:pPr>
        <w:ind w:left="1080"/>
        <w:jc w:val="both"/>
        <w:rPr>
          <w:rFonts w:eastAsia="Times New Roman"/>
          <w:i/>
          <w:lang w:val="pt-BR"/>
        </w:rPr>
      </w:pPr>
      <w:r w:rsidRPr="007648ED">
        <w:rPr>
          <w:rFonts w:eastAsia="Calibri"/>
          <w:b/>
          <w:bCs/>
          <w:i/>
          <w:lang w:val="pt-BR"/>
        </w:rPr>
        <w:t>Câu 3:</w:t>
      </w:r>
      <w:r w:rsidRPr="007648ED">
        <w:rPr>
          <w:rFonts w:eastAsia="Calibri"/>
          <w:i/>
          <w:lang w:val="pt-BR"/>
        </w:rPr>
        <w:t xml:space="preserve"> </w:t>
      </w:r>
      <w:r w:rsidRPr="007648ED">
        <w:rPr>
          <w:rFonts w:eastAsia="Times New Roman"/>
          <w:i/>
          <w:lang w:val="pt-BR"/>
        </w:rPr>
        <w:t>Bài toán: vẽ hình tam giác vuông lên bảng.Thuật toán nào được xem là thuật toán giải bài toán? Tại sao?</w:t>
      </w:r>
    </w:p>
    <w:p w14:paraId="4F7DBEFD" w14:textId="77777777" w:rsidR="00B65549" w:rsidRPr="007648ED" w:rsidRDefault="00B65549" w:rsidP="00B65549">
      <w:pPr>
        <w:ind w:left="1080"/>
        <w:jc w:val="both"/>
        <w:rPr>
          <w:rFonts w:eastAsia="Times New Roman"/>
          <w:i/>
          <w:lang w:val="pt-BR"/>
        </w:rPr>
      </w:pPr>
      <w:r w:rsidRPr="007648ED">
        <w:rPr>
          <w:i/>
          <w:noProof/>
          <w:lang w:eastAsia="zh-CN"/>
        </w:rPr>
        <w:drawing>
          <wp:inline distT="0" distB="0" distL="0" distR="0" wp14:anchorId="7F3E1324" wp14:editId="0B714CE2">
            <wp:extent cx="2692767" cy="13144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92767" cy="1314450"/>
                    </a:xfrm>
                    <a:prstGeom prst="rect">
                      <a:avLst/>
                    </a:prstGeom>
                  </pic:spPr>
                </pic:pic>
              </a:graphicData>
            </a:graphic>
          </wp:inline>
        </w:drawing>
      </w:r>
    </w:p>
    <w:p w14:paraId="2614D358" w14:textId="77777777" w:rsidR="00B65549" w:rsidRPr="007648ED" w:rsidRDefault="00B65549" w:rsidP="00B65549">
      <w:pPr>
        <w:ind w:left="1080"/>
        <w:jc w:val="both"/>
        <w:rPr>
          <w:rFonts w:eastAsia="Calibri"/>
          <w:i/>
          <w:lang w:val="pt-BR"/>
        </w:rPr>
      </w:pPr>
      <w:r w:rsidRPr="007648ED">
        <w:rPr>
          <w:rFonts w:eastAsia="Calibri"/>
          <w:b/>
          <w:bCs/>
          <w:i/>
          <w:lang w:val="pt-BR"/>
        </w:rPr>
        <w:t xml:space="preserve">Câu 4: </w:t>
      </w:r>
      <w:r w:rsidRPr="007648ED">
        <w:rPr>
          <w:rFonts w:eastAsia="Calibri"/>
          <w:i/>
          <w:lang w:val="pt-BR"/>
        </w:rPr>
        <w:t xml:space="preserve">Có mấy cách diễn tả thuật toán? Qua ví dụ ở câu 3,các em hãy diễn tả thuật toán của bài toán trên? </w:t>
      </w:r>
    </w:p>
    <w:p w14:paraId="07FC8BDF" w14:textId="77777777" w:rsidR="00B65549" w:rsidRPr="007648ED" w:rsidRDefault="00B65549" w:rsidP="00B65549">
      <w:pPr>
        <w:ind w:left="1080"/>
        <w:jc w:val="both"/>
        <w:rPr>
          <w:rFonts w:eastAsia="Times New Roman"/>
          <w:i/>
          <w:lang w:val="pt-BR"/>
        </w:rPr>
      </w:pPr>
      <w:r w:rsidRPr="007648ED">
        <w:rPr>
          <w:rFonts w:eastAsia="Calibri"/>
          <w:b/>
          <w:bCs/>
          <w:i/>
          <w:lang w:val="pt-BR"/>
        </w:rPr>
        <w:t>Câu 5:</w:t>
      </w:r>
      <w:r w:rsidRPr="007648ED">
        <w:rPr>
          <w:rFonts w:eastAsia="Calibri"/>
          <w:i/>
          <w:lang w:val="pt-BR"/>
        </w:rPr>
        <w:t xml:space="preserve"> Qua tìm hiểu về bài toán giải phương trình bậc 2: ax</w:t>
      </w:r>
      <w:r w:rsidRPr="007648ED">
        <w:rPr>
          <w:rFonts w:eastAsia="Calibri"/>
          <w:i/>
          <w:vertAlign w:val="superscript"/>
          <w:lang w:val="pt-BR"/>
        </w:rPr>
        <w:t>2</w:t>
      </w:r>
      <w:r w:rsidRPr="007648ED">
        <w:rPr>
          <w:rFonts w:eastAsia="Calibri"/>
          <w:i/>
          <w:lang w:val="pt-BR"/>
        </w:rPr>
        <w:t xml:space="preserve">+bx+c=0, Các em hãy tìm Input và Output của bài toán? </w:t>
      </w:r>
      <w:r w:rsidRPr="007648ED">
        <w:rPr>
          <w:rFonts w:eastAsia="Times New Roman"/>
          <w:i/>
          <w:lang w:val="pt-BR"/>
        </w:rPr>
        <w:t>Các em hãy nêu ý tưởng về việc giải thuật toán trên?</w:t>
      </w:r>
    </w:p>
    <w:p w14:paraId="7E8EA6A0" w14:textId="77777777" w:rsidR="00B65549" w:rsidRPr="007648ED" w:rsidRDefault="00B65549" w:rsidP="00B65549">
      <w:pPr>
        <w:ind w:left="1080"/>
        <w:jc w:val="both"/>
        <w:rPr>
          <w:rFonts w:eastAsia="Calibri"/>
          <w:i/>
          <w:lang w:val="pt-BR"/>
        </w:rPr>
      </w:pPr>
      <w:r w:rsidRPr="007648ED">
        <w:rPr>
          <w:rFonts w:eastAsia="Calibri"/>
          <w:b/>
          <w:bCs/>
          <w:i/>
          <w:lang w:val="pt-BR"/>
        </w:rPr>
        <w:t>Câu 6:</w:t>
      </w:r>
      <w:r w:rsidRPr="007648ED">
        <w:rPr>
          <w:rFonts w:eastAsia="Calibri"/>
          <w:i/>
          <w:lang w:val="pt-BR"/>
        </w:rPr>
        <w:t xml:space="preserve"> Có mấy cách để mô tả thuật toán ở câu 5 trên? Các em hãy mô tả thuật toán trên bằng cách liệt kê bước hoặc dùng sơ đồ khối?</w:t>
      </w:r>
    </w:p>
    <w:p w14:paraId="419B464E" w14:textId="77777777" w:rsidR="00B65549" w:rsidRPr="007648ED" w:rsidRDefault="00B65549" w:rsidP="00B65549">
      <w:pPr>
        <w:ind w:left="1080"/>
        <w:rPr>
          <w:rFonts w:eastAsia="Calibri"/>
          <w:i/>
          <w:lang w:val="pt-BR"/>
        </w:rPr>
      </w:pPr>
      <w:r w:rsidRPr="007648ED">
        <w:rPr>
          <w:rFonts w:eastAsia="Calibri"/>
          <w:b/>
          <w:bCs/>
          <w:i/>
          <w:lang w:val="pt-BR"/>
        </w:rPr>
        <w:lastRenderedPageBreak/>
        <w:t>Câu 7:</w:t>
      </w:r>
      <w:r w:rsidRPr="007648ED">
        <w:rPr>
          <w:rFonts w:eastAsia="Calibri"/>
          <w:i/>
          <w:lang w:val="pt-BR"/>
        </w:rPr>
        <w:t xml:space="preserve"> </w:t>
      </w:r>
      <w:r w:rsidRPr="007648ED">
        <w:rPr>
          <w:i/>
          <w:noProof/>
          <w:lang w:eastAsia="zh-CN"/>
        </w:rPr>
        <w:drawing>
          <wp:inline distT="0" distB="0" distL="0" distR="0" wp14:anchorId="149F36DF" wp14:editId="3B08C867">
            <wp:extent cx="2590800" cy="600075"/>
            <wp:effectExtent l="0" t="0" r="0" b="9525"/>
            <wp:docPr id="2" name="Picture 2" descr="A group of blue and green gl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ue and green globes&#10;&#10;Description automatically generated with low confidence"/>
                    <pic:cNvPicPr/>
                  </pic:nvPicPr>
                  <pic:blipFill>
                    <a:blip r:embed="rId10"/>
                    <a:stretch>
                      <a:fillRect/>
                    </a:stretch>
                  </pic:blipFill>
                  <pic:spPr>
                    <a:xfrm>
                      <a:off x="0" y="0"/>
                      <a:ext cx="2591782" cy="600302"/>
                    </a:xfrm>
                    <a:prstGeom prst="rect">
                      <a:avLst/>
                    </a:prstGeom>
                  </pic:spPr>
                </pic:pic>
              </a:graphicData>
            </a:graphic>
          </wp:inline>
        </w:drawing>
      </w:r>
    </w:p>
    <w:p w14:paraId="7CE4F3AD" w14:textId="77777777" w:rsidR="00B65549" w:rsidRPr="007648ED" w:rsidRDefault="00B65549" w:rsidP="00B65549">
      <w:pPr>
        <w:ind w:left="1080"/>
        <w:jc w:val="both"/>
        <w:rPr>
          <w:rFonts w:eastAsia="Times New Roman"/>
          <w:i/>
          <w:lang w:val="pt-BR"/>
        </w:rPr>
      </w:pPr>
      <w:r w:rsidRPr="007648ED">
        <w:rPr>
          <w:rFonts w:eastAsia="+mn-ea"/>
          <w:i/>
          <w:kern w:val="24"/>
          <w:lang w:val="pt-BR"/>
        </w:rPr>
        <w:t>Người ta đặt 5 quả bóng có kích thước khác nhau như hình trên. Chỉ dùng tay hãy tìm ra quả bóng có khối lượng lớn nhất? Vậy ta tìm bằng cách nào?</w:t>
      </w:r>
      <w:r w:rsidRPr="007648ED">
        <w:rPr>
          <w:rFonts w:eastAsia="Times New Roman"/>
          <w:i/>
          <w:lang w:val="pt-BR"/>
        </w:rPr>
        <w:t xml:space="preserve"> Các em hãy nêu ý tưởng về việc giải thuật toán trên?</w:t>
      </w:r>
      <w:r w:rsidRPr="007648ED">
        <w:rPr>
          <w:rFonts w:eastAsia="Calibri"/>
          <w:i/>
          <w:lang w:val="pt-BR"/>
        </w:rPr>
        <w:t xml:space="preserve"> Các em hãy tìm Input và Output của bài toán?</w:t>
      </w:r>
    </w:p>
    <w:p w14:paraId="76652FC7" w14:textId="77777777" w:rsidR="00B65549" w:rsidRPr="007648ED" w:rsidRDefault="00B65549" w:rsidP="00B65549">
      <w:pPr>
        <w:ind w:left="1080"/>
        <w:jc w:val="both"/>
        <w:rPr>
          <w:rFonts w:eastAsia="Calibri"/>
          <w:b/>
          <w:bCs/>
          <w:i/>
          <w:lang w:val="pt-BR"/>
        </w:rPr>
      </w:pPr>
      <w:r w:rsidRPr="007648ED">
        <w:rPr>
          <w:rFonts w:eastAsia="Calibri"/>
          <w:b/>
          <w:bCs/>
          <w:i/>
          <w:lang w:val="pt-BR"/>
        </w:rPr>
        <w:t xml:space="preserve">Câu 8: </w:t>
      </w:r>
      <w:r w:rsidRPr="007648ED">
        <w:rPr>
          <w:rFonts w:eastAsia="Calibri"/>
          <w:i/>
          <w:lang w:val="pt-BR"/>
        </w:rPr>
        <w:t>Có mấy cách để mô tả thuật toán ở câu 7 trên? Các em hãy mô tả thuật toán trên bằng cách liệt kê bước hoặc dùng sơ đồ khối?</w:t>
      </w:r>
      <w:r w:rsidRPr="007648ED">
        <w:rPr>
          <w:rFonts w:eastAsia="Calibri"/>
          <w:b/>
          <w:bCs/>
          <w:i/>
          <w:lang w:val="pt-BR"/>
        </w:rPr>
        <w:t xml:space="preserve"> </w:t>
      </w:r>
    </w:p>
    <w:p w14:paraId="22E6CFEB" w14:textId="77777777" w:rsidR="00B65549" w:rsidRPr="007648ED" w:rsidRDefault="00B65549" w:rsidP="00B65549">
      <w:pPr>
        <w:pStyle w:val="ListParagraph"/>
        <w:numPr>
          <w:ilvl w:val="0"/>
          <w:numId w:val="2"/>
        </w:numPr>
        <w:rPr>
          <w:b/>
          <w:bCs/>
        </w:rPr>
      </w:pPr>
      <w:r w:rsidRPr="007648ED">
        <w:rPr>
          <w:b/>
          <w:bCs/>
        </w:rPr>
        <w:t>NỘI DUNG CHỦ ĐỀ</w:t>
      </w:r>
    </w:p>
    <w:p w14:paraId="0BC33022" w14:textId="77777777" w:rsidR="00B65549" w:rsidRPr="007648ED" w:rsidRDefault="00B65549" w:rsidP="00B65549">
      <w:pPr>
        <w:ind w:left="720"/>
        <w:rPr>
          <w:b/>
          <w:bCs/>
        </w:rPr>
      </w:pPr>
      <w:r w:rsidRPr="007648ED">
        <w:rPr>
          <w:b/>
          <w:bCs/>
        </w:rPr>
        <w:t>Câu hỏi 1:</w:t>
      </w:r>
    </w:p>
    <w:p w14:paraId="5A1A3FF2" w14:textId="77777777" w:rsidR="00B65549" w:rsidRPr="007648ED" w:rsidRDefault="00B65549" w:rsidP="00B65549">
      <w:r w:rsidRPr="007648ED">
        <w:rPr>
          <w:b/>
          <w:bCs/>
        </w:rPr>
        <w:t xml:space="preserve"> </w:t>
      </w:r>
      <w:r w:rsidRPr="007648ED">
        <w:t>Tất cả các yêu cầu trên đều được xem là bài toán. Như vậy khác nhau chính là bài toán trong tin học là “một việc gì đó” mà ta muốn máy tính thực hiện để cho ra kết quả.</w:t>
      </w:r>
    </w:p>
    <w:p w14:paraId="3C141E93" w14:textId="77777777" w:rsidR="00B65549" w:rsidRPr="007648ED" w:rsidRDefault="00B65549" w:rsidP="00B65549">
      <w:r w:rsidRPr="007648ED">
        <w:t>Giải thích:  Bởi vì máy tính sử dụng thuật toán ta đã cho để thực hiện việc làm đó và cho ra kết quả.</w:t>
      </w:r>
    </w:p>
    <w:p w14:paraId="6AE5CA50" w14:textId="77777777" w:rsidR="00B65549" w:rsidRPr="007648ED" w:rsidRDefault="00B65549" w:rsidP="00B65549">
      <w:pPr>
        <w:pStyle w:val="ListParagraph"/>
        <w:numPr>
          <w:ilvl w:val="0"/>
          <w:numId w:val="6"/>
        </w:numPr>
      </w:pPr>
      <w:r w:rsidRPr="007648ED">
        <w:t>Khi giải bài toán trên máy tính cần quan tâm đến 2 yếu tố: INPUT và OUTPUT</w:t>
      </w:r>
    </w:p>
    <w:p w14:paraId="0C8F41E5" w14:textId="77777777" w:rsidR="00B65549" w:rsidRPr="007648ED" w:rsidRDefault="00B65549" w:rsidP="00B65549">
      <w:pPr>
        <w:pStyle w:val="ListParagraph"/>
        <w:ind w:left="405"/>
      </w:pPr>
      <w:r w:rsidRPr="007648ED">
        <w:t>+ Input: Thông tin đã biết được, thông tin đưa vào máy tính</w:t>
      </w:r>
    </w:p>
    <w:p w14:paraId="6EDFB825" w14:textId="77777777" w:rsidR="00B65549" w:rsidRPr="007648ED" w:rsidRDefault="00B65549" w:rsidP="00B65549">
      <w:pPr>
        <w:pStyle w:val="ListParagraph"/>
        <w:ind w:left="405"/>
      </w:pPr>
      <w:r w:rsidRPr="007648ED">
        <w:t>+ Output: Thông tin cần tìm, thông tin lấy ra từ máy tính</w:t>
      </w:r>
    </w:p>
    <w:p w14:paraId="17A847FF" w14:textId="77777777" w:rsidR="00B65549" w:rsidRPr="007648ED" w:rsidRDefault="00B65549" w:rsidP="00B65549">
      <w:r w:rsidRPr="007648ED">
        <w:t>(Nguồn khái niệm, yếu tố: https://hoc247.net/tin-hoc-10/bai-4-bai-toan-va-thuat-toan-l4181.html)</w:t>
      </w:r>
    </w:p>
    <w:p w14:paraId="2DDED27C" w14:textId="77777777" w:rsidR="00B65549" w:rsidRPr="007648ED" w:rsidRDefault="00B65549" w:rsidP="00B65549">
      <w:r w:rsidRPr="007648ED">
        <w:t>Ví dụ: Bài toán</w:t>
      </w:r>
    </w:p>
    <w:p w14:paraId="583DB883" w14:textId="77777777" w:rsidR="00B65549" w:rsidRPr="007648ED" w:rsidRDefault="00B65549" w:rsidP="00B65549">
      <w:r w:rsidRPr="007648ED">
        <w:t xml:space="preserve"> 1: Tìm tổng của 2 số bất kỳ</w:t>
      </w:r>
    </w:p>
    <w:p w14:paraId="52DC4EC8" w14:textId="77777777" w:rsidR="00B65549" w:rsidRPr="007648ED" w:rsidRDefault="00B65549" w:rsidP="00B65549">
      <w:r w:rsidRPr="007648ED">
        <w:t>+Input: 2 số bất kỳ</w:t>
      </w:r>
    </w:p>
    <w:p w14:paraId="68C73CA6" w14:textId="77777777" w:rsidR="00B65549" w:rsidRPr="007648ED" w:rsidRDefault="00B65549" w:rsidP="00B65549">
      <w:r w:rsidRPr="007648ED">
        <w:t>+Output: Tổng của 2 số đó</w:t>
      </w:r>
    </w:p>
    <w:p w14:paraId="3E6E9F05" w14:textId="77777777" w:rsidR="00B65549" w:rsidRPr="007648ED" w:rsidRDefault="00B65549" w:rsidP="00B65549">
      <w:r w:rsidRPr="007648ED">
        <w:t xml:space="preserve"> 2: Sắp xếp một dãy số tăng dần</w:t>
      </w:r>
    </w:p>
    <w:p w14:paraId="34D7602E" w14:textId="77777777" w:rsidR="00B65549" w:rsidRPr="007648ED" w:rsidRDefault="00B65549" w:rsidP="00B65549">
      <w:r w:rsidRPr="007648ED">
        <w:t>+Input: Một dãy số</w:t>
      </w:r>
    </w:p>
    <w:p w14:paraId="459184A0" w14:textId="77777777" w:rsidR="00B65549" w:rsidRPr="007648ED" w:rsidRDefault="00B65549" w:rsidP="00B65549">
      <w:r w:rsidRPr="007648ED">
        <w:t>+Output: Dãy số đã được sắp xếp tăng dần</w:t>
      </w:r>
    </w:p>
    <w:p w14:paraId="7A99C5A3" w14:textId="77777777" w:rsidR="00B65549" w:rsidRPr="007648ED" w:rsidRDefault="00B65549" w:rsidP="00B65549">
      <w:r w:rsidRPr="007648ED">
        <w:t>(Vân vân,…..)</w:t>
      </w:r>
    </w:p>
    <w:p w14:paraId="78400469" w14:textId="77777777" w:rsidR="00B65549" w:rsidRPr="007648ED" w:rsidRDefault="00B65549" w:rsidP="00B65549">
      <w:pPr>
        <w:ind w:left="720"/>
        <w:rPr>
          <w:b/>
          <w:bCs/>
        </w:rPr>
      </w:pPr>
      <w:r w:rsidRPr="007648ED">
        <w:rPr>
          <w:b/>
          <w:bCs/>
        </w:rPr>
        <w:t>Câu hỏi 2:</w:t>
      </w:r>
    </w:p>
    <w:p w14:paraId="13A8994C" w14:textId="77777777" w:rsidR="007A296A" w:rsidRPr="007A296A" w:rsidRDefault="007A296A" w:rsidP="007A296A">
      <w:r w:rsidRPr="007A296A">
        <w:t xml:space="preserve">Theo em, để máy tính tìm cho ta Output từ Input của bài toán máy tính cần có thuật toán do ta chuẩn bị/lập trình thông qua chương trình dịch ngôn ngữ máy. Như vậy máy tính </w:t>
      </w:r>
      <w:r w:rsidRPr="007A296A">
        <w:lastRenderedPageBreak/>
        <w:t xml:space="preserve">không thể tự động đưa ra Output từ Input mà chỉ có thể đưa ra kết quả/Output khi được con người cho thuật toán qua việc lập trình lên việc mà máy tính cần làm. </w:t>
      </w:r>
    </w:p>
    <w:p w14:paraId="460DAAA9" w14:textId="77777777" w:rsidR="007A296A" w:rsidRPr="007A296A" w:rsidRDefault="007A296A" w:rsidP="007A296A">
      <w:pPr>
        <w:pStyle w:val="NormalWeb"/>
        <w:shd w:val="clear" w:color="auto" w:fill="FFFFFF"/>
        <w:spacing w:before="360" w:beforeAutospacing="0" w:after="0" w:afterAutospacing="0"/>
        <w:rPr>
          <w:rFonts w:ascii="Times New Roman" w:hAnsi="Times New Roman" w:cs="Times New Roman"/>
          <w:color w:val="1B1B1B"/>
          <w:spacing w:val="-1"/>
          <w:sz w:val="26"/>
          <w:szCs w:val="26"/>
        </w:rPr>
      </w:pPr>
      <w:r w:rsidRPr="007A296A">
        <w:rPr>
          <w:rFonts w:ascii="Times New Roman" w:hAnsi="Times New Roman" w:cs="Times New Roman"/>
          <w:sz w:val="26"/>
          <w:szCs w:val="26"/>
        </w:rPr>
        <w:t>Khái niệm: Thuật toán là một dãy hữu hạn các thao tác được sắp xếp theo 1 trình tự xác định sao cho sau khi thực hiện dãy thao tác ấy, từ Input của bài toán, ta nhận được Output cần tìm.</w:t>
      </w:r>
      <w:r w:rsidRPr="007A296A">
        <w:rPr>
          <w:rFonts w:ascii="Times New Roman" w:hAnsi="Times New Roman" w:cs="Times New Roman"/>
          <w:color w:val="1B1B1B"/>
          <w:spacing w:val="-1"/>
          <w:sz w:val="26"/>
          <w:szCs w:val="26"/>
        </w:rPr>
        <w:t xml:space="preserve"> Thuật toán được coi là nền tảng của ngành lập trình dữ liệu. Nó bao gồm các quy tắc, chỉ thị hay phương thức nhằm hoàn thành trạng thái ban đầu được đưa ra. Chỉ khi các yêu cầu được được xắp xếp một cách triệt để thì khi ấy thuật toán sẽ đem lại một kết quả chính xác.</w:t>
      </w:r>
    </w:p>
    <w:p w14:paraId="1558FC20" w14:textId="77777777" w:rsidR="007A296A" w:rsidRPr="007A296A" w:rsidRDefault="007A296A" w:rsidP="007A296A">
      <w:pPr>
        <w:pStyle w:val="ListParagraph"/>
        <w:numPr>
          <w:ilvl w:val="0"/>
          <w:numId w:val="6"/>
        </w:numPr>
      </w:pPr>
      <w:r w:rsidRPr="007A296A">
        <w:t xml:space="preserve">Có 6 tính chất của thuật toán: </w:t>
      </w:r>
    </w:p>
    <w:p w14:paraId="11CD0C3A" w14:textId="77777777" w:rsidR="007A296A" w:rsidRPr="007A296A" w:rsidRDefault="007A296A" w:rsidP="007A296A">
      <w:pPr>
        <w:ind w:left="45"/>
      </w:pPr>
      <w:r w:rsidRPr="007A296A">
        <w:t xml:space="preserve"> + Tính chính xác (tính đúng đắn)</w:t>
      </w:r>
    </w:p>
    <w:p w14:paraId="025AD42E" w14:textId="77777777" w:rsidR="007A296A" w:rsidRPr="007A296A" w:rsidRDefault="007A296A" w:rsidP="007A296A">
      <w:pPr>
        <w:ind w:left="45"/>
      </w:pPr>
      <w:r w:rsidRPr="007A296A">
        <w:t xml:space="preserve"> + Tính rõ ràng (tính xác định)</w:t>
      </w:r>
    </w:p>
    <w:p w14:paraId="718AAAA5" w14:textId="77777777" w:rsidR="007A296A" w:rsidRPr="007A296A" w:rsidRDefault="007A296A" w:rsidP="007A296A">
      <w:pPr>
        <w:ind w:left="45"/>
      </w:pPr>
      <w:r w:rsidRPr="007A296A">
        <w:t xml:space="preserve"> + Tính khả dụng</w:t>
      </w:r>
    </w:p>
    <w:p w14:paraId="6FC17626" w14:textId="77777777" w:rsidR="007A296A" w:rsidRPr="007A296A" w:rsidRDefault="007A296A" w:rsidP="007A296A">
      <w:pPr>
        <w:ind w:left="45"/>
      </w:pPr>
      <w:r w:rsidRPr="007A296A">
        <w:t xml:space="preserve"> + Tính khách quan (tính đúng đắn)</w:t>
      </w:r>
    </w:p>
    <w:p w14:paraId="6BDE8A76" w14:textId="77777777" w:rsidR="007A296A" w:rsidRPr="007A296A" w:rsidRDefault="007A296A" w:rsidP="007A296A">
      <w:pPr>
        <w:ind w:left="45"/>
      </w:pPr>
      <w:r w:rsidRPr="007A296A">
        <w:t xml:space="preserve"> + Tính kết thúc (tính dừng)</w:t>
      </w:r>
    </w:p>
    <w:p w14:paraId="5372B80B" w14:textId="77777777" w:rsidR="007A296A" w:rsidRPr="007A296A" w:rsidRDefault="007A296A" w:rsidP="007A296A">
      <w:pPr>
        <w:ind w:left="45"/>
      </w:pPr>
      <w:r w:rsidRPr="007A296A">
        <w:t xml:space="preserve">Nguồn: Khái niệm, Tính chất: </w:t>
      </w:r>
      <w:hyperlink r:id="rId11" w:history="1">
        <w:r w:rsidRPr="007A296A">
          <w:rPr>
            <w:rStyle w:val="Hyperlink"/>
          </w:rPr>
          <w:t>https://viblo.asia/p/thuat-toan-tinh-chat-va-y-nghia-dac-biet-cua-thuat-toan-OeVKBvarKkW</w:t>
        </w:r>
      </w:hyperlink>
      <w:r w:rsidRPr="007A296A">
        <w:t xml:space="preserve">   |    https://hoc247.net/tin-hoc-10/bai-4-bai-toan-va-thuat-toan-l4181.html</w:t>
      </w:r>
    </w:p>
    <w:p w14:paraId="730B5C7A" w14:textId="77777777" w:rsidR="007A296A" w:rsidRPr="007A296A" w:rsidRDefault="007A296A" w:rsidP="007A296A">
      <w:r w:rsidRPr="007A296A">
        <w:t>Ví dụ:</w:t>
      </w:r>
    </w:p>
    <w:p w14:paraId="15E7B666" w14:textId="77777777" w:rsidR="007A296A" w:rsidRPr="007A296A" w:rsidRDefault="007A296A" w:rsidP="007A296A">
      <w:r w:rsidRPr="007A296A">
        <w:t>Bài toán: Tìm số hoàn hảo trong giới hạn</w:t>
      </w:r>
    </w:p>
    <w:p w14:paraId="754D271E" w14:textId="77777777" w:rsidR="007A296A" w:rsidRPr="007A296A" w:rsidRDefault="007A296A" w:rsidP="007A296A">
      <w:r w:rsidRPr="007A296A">
        <w:t>Input: Các số từ 1 đến 1000</w:t>
      </w:r>
    </w:p>
    <w:p w14:paraId="2BE28F5A" w14:textId="77777777" w:rsidR="007A296A" w:rsidRPr="007A296A" w:rsidRDefault="007A296A" w:rsidP="007A296A">
      <w:r w:rsidRPr="007A296A">
        <w:t>Output: In lên màn hình được các số hoàn hảo từ 1 đến 1000</w:t>
      </w:r>
    </w:p>
    <w:p w14:paraId="2DA24770" w14:textId="77777777" w:rsidR="007A296A" w:rsidRPr="007A296A" w:rsidRDefault="007A296A" w:rsidP="007A296A">
      <w:r w:rsidRPr="007A296A">
        <w:t>Bước 1: Cho chương trình gán I chạy từ 1 đến 1000 (Theo lệnh For… do)</w:t>
      </w:r>
    </w:p>
    <w:p w14:paraId="459B6210" w14:textId="77777777" w:rsidR="007A296A" w:rsidRPr="007A296A" w:rsidRDefault="007A296A" w:rsidP="007A296A">
      <w:r w:rsidRPr="007A296A">
        <w:t>Bước 2: Tìm ước của i và lưu vào 1 mảng số nguyên (Đây là một bài toán khác nữa, không tính, bỏ qua)</w:t>
      </w:r>
    </w:p>
    <w:p w14:paraId="750DD980" w14:textId="6EBAC2DA" w:rsidR="007A296A" w:rsidRPr="007A296A" w:rsidRDefault="007A296A" w:rsidP="007A296A">
      <w:r w:rsidRPr="007A296A">
        <w:t>Bước 3: Tính tổng ước (Cái này cũng bỏ qua) củ</w:t>
      </w:r>
      <w:r>
        <w:t>a i</w:t>
      </w:r>
      <w:r w:rsidRPr="007A296A">
        <w:t xml:space="preserve"> theo mảng đã lưu</w:t>
      </w:r>
    </w:p>
    <w:p w14:paraId="2F5DED9A" w14:textId="77777777" w:rsidR="007A296A" w:rsidRPr="007A296A" w:rsidRDefault="007A296A" w:rsidP="007A296A">
      <w:r w:rsidRPr="007A296A">
        <w:t>Bước 4: So sánh bằng nhau giữa tổng mới tính và i</w:t>
      </w:r>
    </w:p>
    <w:p w14:paraId="4170E837" w14:textId="2FAA795B" w:rsidR="007A296A" w:rsidRPr="007A296A" w:rsidRDefault="007A296A" w:rsidP="007A296A">
      <w:r w:rsidRPr="007A296A">
        <w:t>Bước 5</w:t>
      </w:r>
      <w:r>
        <w:t>: In ra i</w:t>
      </w:r>
      <w:r w:rsidRPr="007A296A">
        <w:t xml:space="preserve"> (để tìm số hoàn hảo) nếu tổng mới tính bằng </w:t>
      </w:r>
      <w:r>
        <w:t>i</w:t>
      </w:r>
      <w:r w:rsidRPr="007A296A">
        <w:t>, còn không thì quay lại bước 2 và tiếp tục cho đến khi kết thúc (đến 1000)</w:t>
      </w:r>
    </w:p>
    <w:p w14:paraId="23895375" w14:textId="77777777" w:rsidR="007A296A" w:rsidRPr="007A296A" w:rsidRDefault="007A296A" w:rsidP="007A296A">
      <w:r w:rsidRPr="007A296A">
        <w:t xml:space="preserve">Như vậy tính chính xác thể hiện qua các bước, nó dẫn đến kết quả đúng của bài toán, cũng như khi sử dụng thuật toán này sẽ ra kết quả đúng. Tính rõ ràng được thực hiện qua nguyên tắc lệnh, rõ ràng, đúng trình tự từng bước. Tính khách quan được thể hiện qua kết </w:t>
      </w:r>
      <w:r w:rsidRPr="007A296A">
        <w:lastRenderedPageBreak/>
        <w:t>quả chỉ in ra duy nhất những kết quả về số hoàn hảo theo bài toán. Tính khả dụng, thuật toán trên có thể áp dụng vào các bài toán khác, nhưng vẫn cần chỉnh sửa vài bước để đúng yêu cầu. Tính kết thúc, có giới hạn của thuật toán thể hiện qua bước 5, đến 1000 và tìm ra kết quả phù hợp trước khi, đến kết thúc.</w:t>
      </w:r>
    </w:p>
    <w:p w14:paraId="13F10CA6" w14:textId="77777777" w:rsidR="00B65549" w:rsidRPr="007648ED" w:rsidRDefault="00B65549" w:rsidP="00B65549">
      <w:pPr>
        <w:pStyle w:val="ListParagraph"/>
        <w:rPr>
          <w:b/>
          <w:bCs/>
        </w:rPr>
      </w:pPr>
      <w:r w:rsidRPr="007648ED">
        <w:rPr>
          <w:b/>
          <w:bCs/>
        </w:rPr>
        <w:t>Câu hỏi 3:</w:t>
      </w:r>
    </w:p>
    <w:p w14:paraId="217EE7B1" w14:textId="2B7428C0" w:rsidR="00B65549" w:rsidRPr="007648ED" w:rsidRDefault="00B65549" w:rsidP="00B65549">
      <w:pPr>
        <w:rPr>
          <w:b/>
          <w:bCs/>
        </w:rPr>
      </w:pPr>
      <w:r w:rsidRPr="007648ED">
        <w:t xml:space="preserve">Thuật toán 2 được xem là thuật toán giải bài toán.Vì thuật toán 2 </w:t>
      </w:r>
      <w:r w:rsidRPr="007648ED">
        <w:rPr>
          <w:color w:val="000000"/>
          <w:shd w:val="clear" w:color="auto" w:fill="FFFFFF"/>
        </w:rPr>
        <w:t>là 1 dãy hữu hạn các thao tác được sắp xếp theo 1 trình tự xác định.</w:t>
      </w:r>
      <w:r w:rsidR="000867D6">
        <w:rPr>
          <w:color w:val="000000"/>
          <w:shd w:val="clear" w:color="auto" w:fill="FFFFFF"/>
        </w:rPr>
        <w:t xml:space="preserve"> (Theo khái niệm của lý thuyết, nguồn: </w:t>
      </w:r>
      <w:r w:rsidR="000867D6" w:rsidRPr="000867D6">
        <w:rPr>
          <w:color w:val="000000"/>
          <w:shd w:val="clear" w:color="auto" w:fill="FFFFFF"/>
        </w:rPr>
        <w:t>https://vietjack.com/giai-bai-tap-tin-hoc-10/ly-thuyet-bai-toan-va-thuat-toan.jsp</w:t>
      </w:r>
      <w:r w:rsidR="000867D6">
        <w:rPr>
          <w:color w:val="000000"/>
          <w:shd w:val="clear" w:color="auto" w:fill="FFFFFF"/>
        </w:rPr>
        <w:t>)</w:t>
      </w:r>
    </w:p>
    <w:p w14:paraId="1C8B2B4C" w14:textId="77777777" w:rsidR="00B65549" w:rsidRPr="007648ED" w:rsidRDefault="00B65549" w:rsidP="00B65549">
      <w:pPr>
        <w:rPr>
          <w:b/>
          <w:bCs/>
        </w:rPr>
      </w:pPr>
      <w:r w:rsidRPr="007648ED">
        <w:rPr>
          <w:b/>
          <w:bCs/>
        </w:rPr>
        <w:t xml:space="preserve">           Câu hỏi 4:</w:t>
      </w:r>
    </w:p>
    <w:p w14:paraId="2208CCB7" w14:textId="77777777" w:rsidR="00B65549" w:rsidRPr="007648ED" w:rsidRDefault="00B65549" w:rsidP="00B65549">
      <w:pPr>
        <w:rPr>
          <w:b/>
          <w:bCs/>
        </w:rPr>
      </w:pPr>
      <w:r w:rsidRPr="007648ED">
        <w:rPr>
          <w:color w:val="000000"/>
          <w:shd w:val="clear" w:color="auto" w:fill="FFFFFF"/>
        </w:rPr>
        <w:t>Có 2 cách biểu diễn thuật toán :</w:t>
      </w:r>
    </w:p>
    <w:p w14:paraId="46A2549C" w14:textId="77777777" w:rsidR="00B65549" w:rsidRPr="007648ED" w:rsidRDefault="00B65549" w:rsidP="00B65549">
      <w:pPr>
        <w:pStyle w:val="NormalWeb"/>
        <w:spacing w:before="0" w:beforeAutospacing="0" w:after="240" w:afterAutospacing="0" w:line="360" w:lineRule="atLeast"/>
        <w:ind w:left="48"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 - Sử dụng cách liệt kê: nêu ra tuần tự các thao tác cần tiến hành.</w:t>
      </w:r>
    </w:p>
    <w:p w14:paraId="5C94AD20" w14:textId="5AAF4A88" w:rsidR="00B65549" w:rsidRDefault="00B65549" w:rsidP="00B65549">
      <w:pPr>
        <w:pStyle w:val="NormalWeb"/>
        <w:spacing w:before="0" w:beforeAutospacing="0" w:after="240" w:afterAutospacing="0" w:line="360" w:lineRule="atLeast"/>
        <w:ind w:left="48"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 - Sử dụng sơ đồ khối để mô tả thuật toán.</w:t>
      </w:r>
      <w:r w:rsidR="000867D6">
        <w:rPr>
          <w:rFonts w:ascii="Times New Roman" w:hAnsi="Times New Roman" w:cs="Times New Roman"/>
          <w:color w:val="000000"/>
          <w:sz w:val="26"/>
          <w:szCs w:val="26"/>
        </w:rPr>
        <w:t xml:space="preserve"> </w:t>
      </w:r>
    </w:p>
    <w:p w14:paraId="11CB2B7C" w14:textId="6A4345E5" w:rsidR="000867D6" w:rsidRPr="007648ED" w:rsidRDefault="000867D6" w:rsidP="00B65549">
      <w:pPr>
        <w:pStyle w:val="NormalWeb"/>
        <w:spacing w:before="0" w:beforeAutospacing="0" w:after="240" w:afterAutospacing="0" w:line="360" w:lineRule="atLeast"/>
        <w:ind w:left="48" w:right="48"/>
        <w:jc w:val="both"/>
        <w:rPr>
          <w:rFonts w:ascii="Times New Roman" w:hAnsi="Times New Roman" w:cs="Times New Roman"/>
          <w:color w:val="000000"/>
          <w:sz w:val="26"/>
          <w:szCs w:val="26"/>
        </w:rPr>
      </w:pPr>
      <w:r>
        <w:rPr>
          <w:rFonts w:ascii="Times New Roman" w:hAnsi="Times New Roman" w:cs="Times New Roman"/>
          <w:color w:val="000000"/>
          <w:sz w:val="26"/>
          <w:szCs w:val="26"/>
        </w:rPr>
        <w:t>(Nguồn:</w:t>
      </w:r>
      <w:r w:rsidRPr="000867D6">
        <w:rPr>
          <w:rFonts w:ascii="Times New Roman" w:hAnsi="Times New Roman" w:cs="Times New Roman"/>
          <w:color w:val="000000"/>
          <w:sz w:val="26"/>
          <w:szCs w:val="26"/>
        </w:rPr>
        <w:t>https://vietjack.com/giai-bai-tap-tin-hoc-10/ly-thuyet-bai-toan-va-thuat-toan.jsp</w:t>
      </w:r>
      <w:r>
        <w:rPr>
          <w:rFonts w:ascii="Times New Roman" w:hAnsi="Times New Roman" w:cs="Times New Roman"/>
          <w:color w:val="000000"/>
          <w:sz w:val="26"/>
          <w:szCs w:val="26"/>
        </w:rPr>
        <w:t>)</w:t>
      </w:r>
    </w:p>
    <w:p w14:paraId="4EC29744" w14:textId="77777777" w:rsidR="00B65549" w:rsidRPr="007648ED" w:rsidRDefault="00B65549" w:rsidP="00B65549">
      <w:pPr>
        <w:pStyle w:val="NormalWeb"/>
        <w:spacing w:before="0" w:beforeAutospacing="0" w:after="240" w:afterAutospacing="0" w:line="360" w:lineRule="atLeast"/>
        <w:ind w:left="48"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Ví dụ câu 3:</w:t>
      </w:r>
    </w:p>
    <w:p w14:paraId="1A31E219"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Xác định bài toán:</w:t>
      </w:r>
    </w:p>
    <w:p w14:paraId="06BB9D1F"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Input: Hình tam giác</w:t>
      </w:r>
    </w:p>
    <w:p w14:paraId="66875F0A"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Output: Hình tam giác vuông</w:t>
      </w:r>
    </w:p>
    <w:p w14:paraId="7255E5FC"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 xml:space="preserve">-Ý tưởng </w:t>
      </w:r>
    </w:p>
    <w:p w14:paraId="6464EF34"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 Định nghiã: tam giác vuông là tam giác có 1 góc vuông(=90</w:t>
      </w:r>
      <w:r w:rsidRPr="007648ED">
        <w:rPr>
          <w:rFonts w:ascii="Times New Roman" w:hAnsi="Times New Roman" w:cs="Times New Roman"/>
          <w:color w:val="000000"/>
          <w:sz w:val="26"/>
          <w:szCs w:val="26"/>
          <w:vertAlign w:val="superscript"/>
        </w:rPr>
        <w:t>0</w:t>
      </w:r>
      <w:r w:rsidRPr="007648ED">
        <w:rPr>
          <w:rFonts w:ascii="Times New Roman" w:hAnsi="Times New Roman" w:cs="Times New Roman"/>
          <w:color w:val="000000"/>
          <w:sz w:val="26"/>
          <w:szCs w:val="26"/>
        </w:rPr>
        <w:t>)</w:t>
      </w:r>
    </w:p>
    <w:p w14:paraId="0F398512"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Thuật toán:</w:t>
      </w:r>
    </w:p>
    <w:p w14:paraId="2CB2BB96"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a)Cách liệt kê</w:t>
      </w:r>
    </w:p>
    <w:p w14:paraId="5FD33E3C"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Bước 1: Xóa bảng.</w:t>
      </w:r>
    </w:p>
    <w:p w14:paraId="46076E58"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Bước 2: Vẽ tam giác.</w:t>
      </w:r>
    </w:p>
    <w:p w14:paraId="26210B0D"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Bước 3: Nếu tam giác vuông thì kết thúc.</w:t>
      </w:r>
    </w:p>
    <w:p w14:paraId="5CB1A679" w14:textId="77777777" w:rsidR="00B65549" w:rsidRPr="007648ED"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t>Bước 4: Quay lại bước 1.</w:t>
      </w:r>
    </w:p>
    <w:p w14:paraId="4C952E5B" w14:textId="48EB7B24" w:rsidR="00B65549" w:rsidRPr="00B65549" w:rsidRDefault="00B65549" w:rsidP="00B65549">
      <w:pPr>
        <w:pStyle w:val="NormalWeb"/>
        <w:spacing w:before="0" w:beforeAutospacing="0" w:after="240" w:afterAutospacing="0" w:line="360" w:lineRule="atLeast"/>
        <w:ind w:right="48"/>
        <w:jc w:val="both"/>
        <w:rPr>
          <w:rFonts w:ascii="Times New Roman" w:hAnsi="Times New Roman" w:cs="Times New Roman"/>
          <w:color w:val="000000"/>
          <w:sz w:val="26"/>
          <w:szCs w:val="26"/>
        </w:rPr>
      </w:pPr>
      <w:r w:rsidRPr="007648ED">
        <w:rPr>
          <w:rFonts w:ascii="Times New Roman" w:hAnsi="Times New Roman" w:cs="Times New Roman"/>
          <w:color w:val="000000"/>
          <w:sz w:val="26"/>
          <w:szCs w:val="26"/>
        </w:rPr>
        <w:lastRenderedPageBreak/>
        <w:t>b)Sơ đồ khối:</w:t>
      </w:r>
    </w:p>
    <w:p w14:paraId="7148207D" w14:textId="110C9CCB" w:rsidR="00B65549" w:rsidRPr="007648ED" w:rsidRDefault="00B65549" w:rsidP="00B65549">
      <w:pPr>
        <w:rPr>
          <w:color w:val="000000"/>
          <w:shd w:val="clear" w:color="auto" w:fill="FFFFFF"/>
        </w:rPr>
      </w:pPr>
      <w:r>
        <w:rPr>
          <w:noProof/>
          <w:color w:val="000000"/>
          <w:shd w:val="clear" w:color="auto" w:fill="FFFFFF"/>
          <w:lang w:eastAsia="zh-CN"/>
        </w:rPr>
        <w:drawing>
          <wp:inline distT="0" distB="0" distL="0" distR="0" wp14:anchorId="50FA53B0" wp14:editId="3D6FAD62">
            <wp:extent cx="1784379" cy="29400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79" cy="2940050"/>
                    </a:xfrm>
                    <a:prstGeom prst="rect">
                      <a:avLst/>
                    </a:prstGeom>
                    <a:noFill/>
                    <a:ln>
                      <a:noFill/>
                    </a:ln>
                  </pic:spPr>
                </pic:pic>
              </a:graphicData>
            </a:graphic>
          </wp:inline>
        </w:drawing>
      </w:r>
    </w:p>
    <w:p w14:paraId="2D97CAA1" w14:textId="77777777" w:rsidR="00B65549" w:rsidRPr="007648ED" w:rsidRDefault="00B65549" w:rsidP="00B65549">
      <w:pPr>
        <w:rPr>
          <w:b/>
          <w:bCs/>
        </w:rPr>
      </w:pPr>
    </w:p>
    <w:p w14:paraId="33455CDA" w14:textId="77777777" w:rsidR="00B65549" w:rsidRPr="007648ED" w:rsidRDefault="00B65549" w:rsidP="00B65549">
      <w:pPr>
        <w:ind w:left="720"/>
        <w:rPr>
          <w:b/>
          <w:bCs/>
        </w:rPr>
      </w:pPr>
      <w:r w:rsidRPr="007648ED">
        <w:rPr>
          <w:b/>
          <w:bCs/>
        </w:rPr>
        <w:t>Câu hỏi 5</w:t>
      </w:r>
    </w:p>
    <w:p w14:paraId="0707F349" w14:textId="1295D8BC" w:rsidR="00B65549" w:rsidRPr="007648ED" w:rsidRDefault="00E731F3" w:rsidP="00B65549">
      <w:r>
        <w:t>X</w:t>
      </w:r>
      <w:r w:rsidR="00B65549" w:rsidRPr="007648ED">
        <w:t>ác định bài toán:</w:t>
      </w:r>
    </w:p>
    <w:p w14:paraId="570CF40F" w14:textId="77777777" w:rsidR="00B65549" w:rsidRPr="007648ED" w:rsidRDefault="00B65549" w:rsidP="00B65549">
      <w:r w:rsidRPr="007648ED">
        <w:t>Bài toán giải phương trình bậc 2: ax</w:t>
      </w:r>
      <w:r w:rsidRPr="007648ED">
        <w:rPr>
          <w:vertAlign w:val="superscript"/>
        </w:rPr>
        <w:t>2</w:t>
      </w:r>
      <w:r w:rsidRPr="007648ED">
        <w:t>+bx+c</w:t>
      </w:r>
      <m:oMath>
        <m:r>
          <w:rPr>
            <w:rFonts w:ascii="Cambria Math" w:hAnsi="Cambria Math"/>
          </w:rPr>
          <m:t>=</m:t>
        </m:r>
      </m:oMath>
      <w:r w:rsidRPr="007648ED">
        <w:t>0</w:t>
      </w:r>
    </w:p>
    <w:p w14:paraId="26FBDAA9" w14:textId="77777777" w:rsidR="00B65549" w:rsidRPr="007648ED" w:rsidRDefault="00B65549" w:rsidP="00B65549">
      <w:pPr>
        <w:rPr>
          <w:rFonts w:eastAsiaTheme="minorEastAsia"/>
        </w:rPr>
      </w:pPr>
      <w:r w:rsidRPr="007648ED">
        <w:t>Input:Các số thực a,b,c (a</w:t>
      </w:r>
      <m:oMath>
        <m:r>
          <w:rPr>
            <w:rFonts w:ascii="Cambria Math" w:hAnsi="Cambria Math"/>
          </w:rPr>
          <m:t>≠</m:t>
        </m:r>
      </m:oMath>
      <w:r w:rsidRPr="007648ED">
        <w:rPr>
          <w:rFonts w:eastAsiaTheme="minorEastAsia"/>
        </w:rPr>
        <w:t>0)</w:t>
      </w:r>
    </w:p>
    <w:p w14:paraId="27005EDC" w14:textId="77777777" w:rsidR="00B65549" w:rsidRPr="007648ED" w:rsidRDefault="00B65549" w:rsidP="00B65549">
      <w:pPr>
        <w:rPr>
          <w:rFonts w:eastAsiaTheme="minorEastAsia"/>
        </w:rPr>
      </w:pPr>
      <w:r w:rsidRPr="007648ED">
        <w:rPr>
          <w:rFonts w:eastAsiaTheme="minorEastAsia"/>
        </w:rPr>
        <w:t>Output:Tất cả các số thực x thỏa mãn ax</w:t>
      </w:r>
      <w:r w:rsidRPr="007648ED">
        <w:rPr>
          <w:rFonts w:eastAsiaTheme="minorEastAsia"/>
          <w:vertAlign w:val="superscript"/>
        </w:rPr>
        <w:t>2</w:t>
      </w:r>
      <w:r w:rsidRPr="007648ED">
        <w:rPr>
          <w:rFonts w:eastAsiaTheme="minorEastAsia"/>
        </w:rPr>
        <w:t>+bx+c</w:t>
      </w:r>
      <m:oMath>
        <m:r>
          <w:rPr>
            <w:rFonts w:ascii="Cambria Math" w:eastAsiaTheme="minorEastAsia" w:hAnsi="Cambria Math"/>
          </w:rPr>
          <m:t>=</m:t>
        </m:r>
      </m:oMath>
      <w:r w:rsidRPr="007648ED">
        <w:rPr>
          <w:rFonts w:eastAsiaTheme="minorEastAsia"/>
        </w:rPr>
        <w:t>0</w:t>
      </w:r>
    </w:p>
    <w:p w14:paraId="5443F31D" w14:textId="77777777" w:rsidR="00B65549" w:rsidRPr="007648ED" w:rsidRDefault="00B65549" w:rsidP="00B65549">
      <w:pPr>
        <w:spacing w:before="240"/>
        <w:rPr>
          <w:rFonts w:eastAsiaTheme="minorEastAsia"/>
        </w:rPr>
      </w:pPr>
      <w:r w:rsidRPr="007648ED">
        <w:rPr>
          <w:rFonts w:eastAsiaTheme="minorEastAsia"/>
        </w:rPr>
        <w:t>Ý tưởng:</w:t>
      </w:r>
    </w:p>
    <w:p w14:paraId="4DD28D88" w14:textId="77777777" w:rsidR="00B65549" w:rsidRPr="007648ED" w:rsidRDefault="00B65549" w:rsidP="00B65549">
      <w:pPr>
        <w:spacing w:before="240"/>
        <w:rPr>
          <w:rFonts w:eastAsiaTheme="minorEastAsia"/>
        </w:rPr>
      </w:pPr>
      <w:r w:rsidRPr="007648ED">
        <w:rPr>
          <w:rFonts w:eastAsiaTheme="minorEastAsia"/>
        </w:rPr>
        <w:t xml:space="preserve">-Tính </w:t>
      </w:r>
      <m:oMath>
        <m:r>
          <w:rPr>
            <w:rFonts w:ascii="Cambria Math" w:eastAsiaTheme="minorEastAsia" w:hAnsi="Cambria Math"/>
          </w:rPr>
          <m:t>∆=</m:t>
        </m:r>
      </m:oMath>
      <w:r w:rsidRPr="007648ED">
        <w:rPr>
          <w:rFonts w:eastAsiaTheme="minorEastAsia"/>
        </w:rPr>
        <w:t xml:space="preserve"> b</w:t>
      </w:r>
      <w:r w:rsidRPr="007648ED">
        <w:rPr>
          <w:rFonts w:eastAsiaTheme="minorEastAsia"/>
          <w:vertAlign w:val="superscript"/>
        </w:rPr>
        <w:t>2</w:t>
      </w:r>
      <w:r w:rsidRPr="007648ED">
        <w:rPr>
          <w:rFonts w:eastAsiaTheme="minorEastAsia"/>
        </w:rPr>
        <w:t>-4ac</w:t>
      </w:r>
    </w:p>
    <w:p w14:paraId="218C66C3" w14:textId="77777777" w:rsidR="00B65549" w:rsidRPr="007648ED" w:rsidRDefault="00B65549" w:rsidP="00B65549">
      <w:pPr>
        <w:spacing w:before="240"/>
        <w:rPr>
          <w:rFonts w:eastAsiaTheme="minorEastAsia"/>
        </w:rPr>
      </w:pPr>
      <w:r w:rsidRPr="007648ED">
        <w:rPr>
          <w:rFonts w:eastAsiaTheme="minorEastAsia"/>
        </w:rPr>
        <w:t xml:space="preserve">-Sau đó lấy giá trị </w:t>
      </w:r>
      <m:oMath>
        <m:r>
          <w:rPr>
            <w:rFonts w:ascii="Cambria Math" w:eastAsiaTheme="minorEastAsia" w:hAnsi="Cambria Math"/>
          </w:rPr>
          <m:t>∆</m:t>
        </m:r>
      </m:oMath>
      <w:r w:rsidRPr="007648ED">
        <w:rPr>
          <w:rFonts w:eastAsiaTheme="minorEastAsia"/>
        </w:rPr>
        <w:t xml:space="preserve"> xét với 3 trường hợp:</w:t>
      </w:r>
    </w:p>
    <w:p w14:paraId="224EFDD7" w14:textId="77777777" w:rsidR="00B65549" w:rsidRPr="007648ED" w:rsidRDefault="00B65549" w:rsidP="00B65549">
      <w:pPr>
        <w:spacing w:before="240"/>
        <w:rPr>
          <w:rFonts w:eastAsiaTheme="minorEastAsia"/>
        </w:rPr>
      </w:pPr>
      <w:r w:rsidRPr="007648ED">
        <w:rPr>
          <w:rFonts w:eastAsiaTheme="minorEastAsia"/>
        </w:rPr>
        <w:t xml:space="preserve">+Nếu </w:t>
      </w:r>
      <m:oMath>
        <m:r>
          <w:rPr>
            <w:rFonts w:ascii="Cambria Math" w:eastAsiaTheme="minorEastAsia" w:hAnsi="Cambria Math"/>
          </w:rPr>
          <m:t>∆</m:t>
        </m:r>
      </m:oMath>
      <w:r w:rsidRPr="007648ED">
        <w:rPr>
          <w:rFonts w:eastAsiaTheme="minorEastAsia"/>
        </w:rPr>
        <w:t>&lt;0 thì kết luận phương trình vô nghiệm</w:t>
      </w:r>
    </w:p>
    <w:p w14:paraId="4B6CE105" w14:textId="77777777" w:rsidR="00B65549" w:rsidRPr="007648ED" w:rsidRDefault="00B65549" w:rsidP="00B65549">
      <w:pPr>
        <w:spacing w:before="240"/>
        <w:rPr>
          <w:rFonts w:eastAsiaTheme="minorEastAsia"/>
        </w:rPr>
      </w:pPr>
      <w:r w:rsidRPr="007648ED">
        <w:rPr>
          <w:rFonts w:eastAsiaTheme="minorEastAsia"/>
        </w:rPr>
        <w:t xml:space="preserve">+Nếu </w:t>
      </w:r>
      <m:oMath>
        <m:r>
          <w:rPr>
            <w:rFonts w:ascii="Cambria Math" w:eastAsiaTheme="minorEastAsia" w:hAnsi="Cambria Math"/>
          </w:rPr>
          <m:t>∆=</m:t>
        </m:r>
      </m:oMath>
      <w:r w:rsidRPr="007648ED">
        <w:rPr>
          <w:rFonts w:eastAsiaTheme="minorEastAsia"/>
        </w:rPr>
        <w:t>0 thì kết luận phương trình có nghiệm kép x</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Pr="007648ED">
        <w:rPr>
          <w:rFonts w:eastAsiaTheme="minorEastAsia"/>
        </w:rPr>
        <w:t xml:space="preserve"> </w:t>
      </w:r>
    </w:p>
    <w:p w14:paraId="2B015456" w14:textId="77777777" w:rsidR="00B65549" w:rsidRPr="007648ED" w:rsidRDefault="00B65549" w:rsidP="00B65549">
      <w:pPr>
        <w:spacing w:before="240"/>
        <w:rPr>
          <w:rFonts w:eastAsiaTheme="minorEastAsia"/>
        </w:rPr>
      </w:pPr>
      <w:r w:rsidRPr="007648ED">
        <w:rPr>
          <w:rFonts w:eastAsiaTheme="minorEastAsia"/>
        </w:rPr>
        <w:t xml:space="preserve">+Nếu </w:t>
      </w:r>
      <m:oMath>
        <m:r>
          <w:rPr>
            <w:rFonts w:ascii="Cambria Math" w:eastAsiaTheme="minorEastAsia" w:hAnsi="Cambria Math"/>
          </w:rPr>
          <m:t>∆&gt;</m:t>
        </m:r>
      </m:oMath>
      <w:r w:rsidRPr="007648ED">
        <w:rPr>
          <w:rFonts w:eastAsiaTheme="minorEastAsia"/>
        </w:rPr>
        <w:t>0 thì kết luận phương trình có hai nghiệm phân biệt là:</w:t>
      </w:r>
    </w:p>
    <w:p w14:paraId="6D0D20B6" w14:textId="77777777" w:rsidR="00B65549" w:rsidRPr="007648ED" w:rsidRDefault="00B65549" w:rsidP="00B65549">
      <w:pPr>
        <w:spacing w:before="240"/>
        <w:rPr>
          <w:rFonts w:eastAsiaTheme="minorEastAsia"/>
          <w:vertAlign w:val="subscript"/>
        </w:rPr>
      </w:pPr>
      <w:r w:rsidRPr="007648ED">
        <w:rPr>
          <w:rFonts w:eastAsiaTheme="minorEastAsia"/>
        </w:rPr>
        <w:t>X</w:t>
      </w:r>
      <w:r w:rsidRPr="007648ED">
        <w:rPr>
          <w:rFonts w:eastAsiaTheme="minorEastAsia"/>
          <w:vertAlign w:val="subscript"/>
        </w:rPr>
        <w:t>1</w:t>
      </w:r>
      <m:oMath>
        <m:r>
          <w:rPr>
            <w:rFonts w:ascii="Cambria Math" w:eastAsiaTheme="minorEastAsia" w:hAnsi="Cambria Math"/>
            <w:vertAlign w:val="subscript"/>
          </w:rPr>
          <m:t xml:space="preserve"> =</m:t>
        </m:r>
        <m:f>
          <m:fPr>
            <m:ctrlPr>
              <w:rPr>
                <w:rFonts w:ascii="Cambria Math" w:eastAsiaTheme="minorEastAsia" w:hAnsi="Cambria Math"/>
                <w:i/>
                <w:vertAlign w:val="subscript"/>
              </w:rPr>
            </m:ctrlPr>
          </m:fPr>
          <m:num>
            <m:r>
              <w:rPr>
                <w:rFonts w:ascii="Cambria Math" w:eastAsiaTheme="minorEastAsia" w:hAnsi="Cambria Math"/>
                <w:vertAlign w:val="subscript"/>
              </w:rPr>
              <m:t>-b+</m:t>
            </m:r>
            <m:rad>
              <m:radPr>
                <m:degHide m:val="1"/>
                <m:ctrlPr>
                  <w:rPr>
                    <w:rFonts w:ascii="Cambria Math" w:eastAsiaTheme="minorEastAsia" w:hAnsi="Cambria Math"/>
                    <w:i/>
                    <w:vertAlign w:val="subscript"/>
                  </w:rPr>
                </m:ctrlPr>
              </m:radPr>
              <m:deg/>
              <m:e>
                <m:r>
                  <w:rPr>
                    <w:rFonts w:ascii="Cambria Math" w:eastAsiaTheme="minorEastAsia" w:hAnsi="Cambria Math"/>
                    <w:vertAlign w:val="subscript"/>
                  </w:rPr>
                  <m:t>∆</m:t>
                </m:r>
              </m:e>
            </m:rad>
          </m:num>
          <m:den>
            <m:r>
              <w:rPr>
                <w:rFonts w:ascii="Cambria Math" w:eastAsiaTheme="minorEastAsia" w:hAnsi="Cambria Math"/>
                <w:vertAlign w:val="subscript"/>
              </w:rPr>
              <m:t>2a</m:t>
            </m:r>
          </m:den>
        </m:f>
      </m:oMath>
      <w:r w:rsidRPr="007648ED">
        <w:rPr>
          <w:rFonts w:eastAsiaTheme="minorEastAsia"/>
          <w:vertAlign w:val="subscript"/>
        </w:rPr>
        <w:t xml:space="preserve"> ; </w:t>
      </w:r>
      <w:r w:rsidRPr="007648ED">
        <w:rPr>
          <w:rFonts w:eastAsiaTheme="minorEastAsia"/>
        </w:rPr>
        <w:t>x</w:t>
      </w:r>
      <w:r w:rsidRPr="007648ED">
        <w:rPr>
          <w:rFonts w:eastAsiaTheme="minorEastAsia"/>
          <w:vertAlign w:val="subscript"/>
        </w:rPr>
        <w:t xml:space="preserve">2 </w:t>
      </w:r>
      <m:oMath>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b-</m:t>
            </m:r>
            <m:rad>
              <m:radPr>
                <m:degHide m:val="1"/>
                <m:ctrlPr>
                  <w:rPr>
                    <w:rFonts w:ascii="Cambria Math" w:eastAsiaTheme="minorEastAsia" w:hAnsi="Cambria Math"/>
                    <w:i/>
                    <w:vertAlign w:val="subscript"/>
                  </w:rPr>
                </m:ctrlPr>
              </m:radPr>
              <m:deg/>
              <m:e>
                <m:r>
                  <w:rPr>
                    <w:rFonts w:ascii="Cambria Math" w:eastAsiaTheme="minorEastAsia" w:hAnsi="Cambria Math"/>
                    <w:vertAlign w:val="subscript"/>
                  </w:rPr>
                  <m:t>∆</m:t>
                </m:r>
              </m:e>
            </m:rad>
          </m:num>
          <m:den>
            <m:r>
              <w:rPr>
                <w:rFonts w:ascii="Cambria Math" w:eastAsiaTheme="minorEastAsia" w:hAnsi="Cambria Math"/>
                <w:vertAlign w:val="subscript"/>
              </w:rPr>
              <m:t>2a</m:t>
            </m:r>
          </m:den>
        </m:f>
      </m:oMath>
    </w:p>
    <w:p w14:paraId="2BACCC2C" w14:textId="66B5519C" w:rsidR="00B65549" w:rsidRPr="000867D6" w:rsidRDefault="000867D6" w:rsidP="000867D6">
      <w:r>
        <w:t xml:space="preserve">(Nguồn: </w:t>
      </w:r>
      <w:r w:rsidRPr="000867D6">
        <w:t>https://loigiaihay.com/cau-5-trang-44-sgk-tin-hoc-10-c156a24885.html</w:t>
      </w:r>
      <w:r>
        <w:t>)</w:t>
      </w:r>
    </w:p>
    <w:p w14:paraId="1F2176BF" w14:textId="77777777" w:rsidR="00B65549" w:rsidRPr="007648ED" w:rsidRDefault="00B65549" w:rsidP="00B65549">
      <w:pPr>
        <w:ind w:left="720"/>
        <w:rPr>
          <w:b/>
          <w:bCs/>
        </w:rPr>
      </w:pPr>
      <w:r w:rsidRPr="007648ED">
        <w:rPr>
          <w:b/>
          <w:bCs/>
        </w:rPr>
        <w:lastRenderedPageBreak/>
        <w:t>Câu hỏi 6</w:t>
      </w:r>
    </w:p>
    <w:p w14:paraId="61D55128" w14:textId="751176A0" w:rsidR="00B65549" w:rsidRPr="007648ED" w:rsidRDefault="00B65549" w:rsidP="00B65549">
      <w:pPr>
        <w:spacing w:before="240"/>
        <w:rPr>
          <w:rFonts w:eastAsiaTheme="minorEastAsia"/>
        </w:rPr>
      </w:pPr>
      <w:r w:rsidRPr="007648ED">
        <w:rPr>
          <w:rFonts w:eastAsiaTheme="minorEastAsia"/>
        </w:rPr>
        <w:t>Có 2 cách mô tả thuật toán trên:liệt kê và sơ đồ khối</w:t>
      </w:r>
      <w:r w:rsidR="000867D6">
        <w:rPr>
          <w:rFonts w:eastAsiaTheme="minorEastAsia"/>
        </w:rPr>
        <w:t xml:space="preserve"> (Theo như nguồn khái niệm các câu trước)</w:t>
      </w:r>
    </w:p>
    <w:p w14:paraId="4F974838" w14:textId="77777777" w:rsidR="00B65549" w:rsidRPr="007648ED" w:rsidRDefault="00B65549" w:rsidP="00B65549">
      <w:pPr>
        <w:spacing w:before="240"/>
        <w:rPr>
          <w:rFonts w:eastAsiaTheme="minorEastAsia"/>
        </w:rPr>
      </w:pPr>
      <w:r w:rsidRPr="007648ED">
        <w:rPr>
          <w:rFonts w:eastAsiaTheme="minorEastAsia"/>
        </w:rPr>
        <w:t>Thuật toán:</w:t>
      </w:r>
    </w:p>
    <w:p w14:paraId="79BA5A44" w14:textId="77777777" w:rsidR="00B65549" w:rsidRPr="007648ED" w:rsidRDefault="00B65549" w:rsidP="00B65549">
      <w:pPr>
        <w:spacing w:before="240"/>
        <w:rPr>
          <w:rFonts w:eastAsiaTheme="minorEastAsia"/>
        </w:rPr>
      </w:pPr>
      <w:r w:rsidRPr="007648ED">
        <w:rPr>
          <w:rFonts w:eastAsiaTheme="minorEastAsia"/>
        </w:rPr>
        <w:t>Mô tả thuật toán bằng cách liệt kê:</w:t>
      </w:r>
    </w:p>
    <w:p w14:paraId="7D25DF4E" w14:textId="77777777" w:rsidR="00B65549" w:rsidRPr="007648ED" w:rsidRDefault="00B65549" w:rsidP="00B65549">
      <w:pPr>
        <w:spacing w:before="240"/>
        <w:rPr>
          <w:rFonts w:eastAsiaTheme="minorEastAsia"/>
        </w:rPr>
      </w:pPr>
      <w:r w:rsidRPr="007648ED">
        <w:rPr>
          <w:rFonts w:eastAsiaTheme="minorEastAsia"/>
        </w:rPr>
        <w:t>Bước 1:Nhập ba số a,b,c;</w:t>
      </w:r>
    </w:p>
    <w:p w14:paraId="30F4B63D" w14:textId="77777777" w:rsidR="00B65549" w:rsidRPr="007648ED" w:rsidRDefault="00B65549" w:rsidP="00B65549">
      <w:pPr>
        <w:spacing w:before="240"/>
        <w:rPr>
          <w:rFonts w:eastAsiaTheme="minorEastAsia"/>
        </w:rPr>
      </w:pPr>
      <w:r w:rsidRPr="007648ED">
        <w:rPr>
          <w:rFonts w:eastAsiaTheme="minorEastAsia"/>
        </w:rPr>
        <w:t>Bước 2:</w:t>
      </w:r>
      <m:oMath>
        <m:r>
          <w:rPr>
            <w:rFonts w:ascii="Cambria Math" w:eastAsiaTheme="minorEastAsia" w:hAnsi="Cambria Math"/>
          </w:rPr>
          <m:t>∆←(b×b-4×a×c)</m:t>
        </m:r>
      </m:oMath>
      <w:r w:rsidRPr="007648ED">
        <w:rPr>
          <w:rFonts w:eastAsiaTheme="minorEastAsia"/>
        </w:rPr>
        <w:t>;</w:t>
      </w:r>
    </w:p>
    <w:p w14:paraId="3700023A" w14:textId="77777777" w:rsidR="00B65549" w:rsidRPr="007648ED" w:rsidRDefault="00B65549" w:rsidP="00B65549">
      <w:pPr>
        <w:spacing w:before="240"/>
        <w:rPr>
          <w:rFonts w:eastAsiaTheme="minorEastAsia"/>
        </w:rPr>
      </w:pPr>
      <w:r w:rsidRPr="007648ED">
        <w:rPr>
          <w:rFonts w:eastAsiaTheme="minorEastAsia"/>
        </w:rPr>
        <w:t>Bước 3:</w:t>
      </w:r>
    </w:p>
    <w:p w14:paraId="16622A2A" w14:textId="77777777" w:rsidR="00B65549" w:rsidRPr="007648ED" w:rsidRDefault="00B65549" w:rsidP="00B65549">
      <w:pPr>
        <w:spacing w:before="240"/>
        <w:rPr>
          <w:rFonts w:eastAsiaTheme="minorEastAsia"/>
        </w:rPr>
      </w:pPr>
      <w:r w:rsidRPr="007648ED">
        <w:rPr>
          <w:rFonts w:eastAsiaTheme="minorEastAsia"/>
        </w:rPr>
        <w:t xml:space="preserve">+Nếu </w:t>
      </w:r>
      <m:oMath>
        <m:r>
          <w:rPr>
            <w:rFonts w:ascii="Cambria Math" w:eastAsiaTheme="minorEastAsia" w:hAnsi="Cambria Math"/>
          </w:rPr>
          <m:t xml:space="preserve">∆&lt;0 </m:t>
        </m:r>
      </m:oMath>
      <w:r w:rsidRPr="007648ED">
        <w:rPr>
          <w:rFonts w:eastAsiaTheme="minorEastAsia"/>
        </w:rPr>
        <w:t>thì thông báo phương trình vô nghiệm, rồi kết thúc;</w:t>
      </w:r>
    </w:p>
    <w:p w14:paraId="4EF83E7C" w14:textId="77777777" w:rsidR="00B65549" w:rsidRPr="007648ED" w:rsidRDefault="00B65549" w:rsidP="00B65549">
      <w:pPr>
        <w:spacing w:before="240"/>
        <w:rPr>
          <w:rFonts w:eastAsiaTheme="minorEastAsia"/>
        </w:rPr>
      </w:pPr>
      <w:r w:rsidRPr="007648ED">
        <w:rPr>
          <w:rFonts w:eastAsiaTheme="minorEastAsia"/>
        </w:rPr>
        <w:t xml:space="preserve">+Nếu </w:t>
      </w:r>
      <m:oMath>
        <m:r>
          <w:rPr>
            <w:rFonts w:ascii="Cambria Math" w:eastAsiaTheme="minorEastAsia" w:hAnsi="Cambria Math"/>
          </w:rPr>
          <m:t>∆=0</m:t>
        </m:r>
      </m:oMath>
      <w:r w:rsidRPr="007648ED">
        <w:rPr>
          <w:rFonts w:eastAsiaTheme="minorEastAsia"/>
        </w:rPr>
        <w:t xml:space="preserve"> thì thông báo phương trình có nghiệm kép và tính nghiệm: x</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Pr="007648ED">
        <w:rPr>
          <w:rFonts w:eastAsiaTheme="minorEastAsia"/>
        </w:rPr>
        <w:t xml:space="preserve"> ,rồi kết thúc;</w:t>
      </w:r>
    </w:p>
    <w:p w14:paraId="248201DA" w14:textId="77777777" w:rsidR="00B65549" w:rsidRPr="007648ED" w:rsidRDefault="00B65549" w:rsidP="00B65549">
      <w:pPr>
        <w:spacing w:before="240"/>
        <w:rPr>
          <w:rFonts w:eastAsiaTheme="minorEastAsia"/>
          <w:vertAlign w:val="subscript"/>
        </w:rPr>
      </w:pPr>
      <w:r w:rsidRPr="007648ED">
        <w:rPr>
          <w:rFonts w:eastAsiaTheme="minorEastAsia"/>
        </w:rPr>
        <w:t xml:space="preserve">+Nếu </w:t>
      </w:r>
      <m:oMath>
        <m:r>
          <w:rPr>
            <w:rFonts w:ascii="Cambria Math" w:eastAsiaTheme="minorEastAsia" w:hAnsi="Cambria Math"/>
          </w:rPr>
          <m:t>∆&gt;0</m:t>
        </m:r>
      </m:oMath>
      <w:r w:rsidRPr="007648ED">
        <w:rPr>
          <w:rFonts w:eastAsiaTheme="minorEastAsia"/>
        </w:rPr>
        <w:t xml:space="preserve"> thì thông báo phương trình có hai nghiệm phân biệt và tính nghiệm: X</w:t>
      </w:r>
      <w:r w:rsidRPr="007648ED">
        <w:rPr>
          <w:rFonts w:eastAsiaTheme="minorEastAsia"/>
          <w:vertAlign w:val="subscript"/>
        </w:rPr>
        <w:t>1</w:t>
      </w:r>
      <m:oMath>
        <m:r>
          <w:rPr>
            <w:rFonts w:ascii="Cambria Math" w:eastAsiaTheme="minorEastAsia" w:hAnsi="Cambria Math"/>
            <w:vertAlign w:val="subscript"/>
          </w:rPr>
          <m:t xml:space="preserve"> =</m:t>
        </m:r>
        <m:f>
          <m:fPr>
            <m:ctrlPr>
              <w:rPr>
                <w:rFonts w:ascii="Cambria Math" w:eastAsiaTheme="minorEastAsia" w:hAnsi="Cambria Math"/>
                <w:i/>
                <w:vertAlign w:val="subscript"/>
              </w:rPr>
            </m:ctrlPr>
          </m:fPr>
          <m:num>
            <m:r>
              <w:rPr>
                <w:rFonts w:ascii="Cambria Math" w:eastAsiaTheme="minorEastAsia" w:hAnsi="Cambria Math"/>
                <w:vertAlign w:val="subscript"/>
              </w:rPr>
              <m:t>-b+</m:t>
            </m:r>
            <m:rad>
              <m:radPr>
                <m:degHide m:val="1"/>
                <m:ctrlPr>
                  <w:rPr>
                    <w:rFonts w:ascii="Cambria Math" w:eastAsiaTheme="minorEastAsia" w:hAnsi="Cambria Math"/>
                    <w:i/>
                    <w:vertAlign w:val="subscript"/>
                  </w:rPr>
                </m:ctrlPr>
              </m:radPr>
              <m:deg/>
              <m:e>
                <m:r>
                  <w:rPr>
                    <w:rFonts w:ascii="Cambria Math" w:eastAsiaTheme="minorEastAsia" w:hAnsi="Cambria Math"/>
                    <w:vertAlign w:val="subscript"/>
                  </w:rPr>
                  <m:t>∆</m:t>
                </m:r>
              </m:e>
            </m:rad>
          </m:num>
          <m:den>
            <m:r>
              <w:rPr>
                <w:rFonts w:ascii="Cambria Math" w:eastAsiaTheme="minorEastAsia" w:hAnsi="Cambria Math"/>
                <w:vertAlign w:val="subscript"/>
              </w:rPr>
              <m:t>2×a</m:t>
            </m:r>
          </m:den>
        </m:f>
      </m:oMath>
      <w:r w:rsidRPr="007648ED">
        <w:rPr>
          <w:rFonts w:eastAsiaTheme="minorEastAsia"/>
          <w:vertAlign w:val="subscript"/>
        </w:rPr>
        <w:t xml:space="preserve"> ; </w:t>
      </w:r>
      <w:r w:rsidRPr="007648ED">
        <w:rPr>
          <w:rFonts w:eastAsiaTheme="minorEastAsia"/>
        </w:rPr>
        <w:t>x</w:t>
      </w:r>
      <w:r w:rsidRPr="007648ED">
        <w:rPr>
          <w:rFonts w:eastAsiaTheme="minorEastAsia"/>
          <w:vertAlign w:val="subscript"/>
        </w:rPr>
        <w:t xml:space="preserve">2 </w:t>
      </w:r>
      <m:oMath>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b-</m:t>
            </m:r>
            <m:rad>
              <m:radPr>
                <m:degHide m:val="1"/>
                <m:ctrlPr>
                  <w:rPr>
                    <w:rFonts w:ascii="Cambria Math" w:eastAsiaTheme="minorEastAsia" w:hAnsi="Cambria Math"/>
                    <w:i/>
                    <w:vertAlign w:val="subscript"/>
                  </w:rPr>
                </m:ctrlPr>
              </m:radPr>
              <m:deg/>
              <m:e>
                <m:r>
                  <w:rPr>
                    <w:rFonts w:ascii="Cambria Math" w:eastAsiaTheme="minorEastAsia" w:hAnsi="Cambria Math"/>
                    <w:vertAlign w:val="subscript"/>
                  </w:rPr>
                  <m:t>∆</m:t>
                </m:r>
              </m:e>
            </m:rad>
          </m:num>
          <m:den>
            <m:r>
              <w:rPr>
                <w:rFonts w:ascii="Cambria Math" w:eastAsiaTheme="minorEastAsia" w:hAnsi="Cambria Math"/>
                <w:vertAlign w:val="subscript"/>
              </w:rPr>
              <m:t>2×a</m:t>
            </m:r>
          </m:den>
        </m:f>
      </m:oMath>
      <w:r w:rsidRPr="007648ED">
        <w:rPr>
          <w:rFonts w:eastAsiaTheme="minorEastAsia"/>
          <w:vertAlign w:val="subscript"/>
        </w:rPr>
        <w:t xml:space="preserve">  ,rồi kết thúc;</w:t>
      </w:r>
    </w:p>
    <w:p w14:paraId="2A8DC3C4" w14:textId="77777777" w:rsidR="00B65549" w:rsidRPr="007648ED" w:rsidRDefault="00B65549" w:rsidP="00B65549">
      <w:pPr>
        <w:pStyle w:val="ListParagraph"/>
        <w:rPr>
          <w:b/>
          <w:bCs/>
        </w:rPr>
      </w:pPr>
      <w:r w:rsidRPr="007648ED">
        <w:rPr>
          <w:b/>
          <w:bCs/>
        </w:rPr>
        <w:t>Câu hỏi 7</w:t>
      </w:r>
    </w:p>
    <w:p w14:paraId="1B9BF931" w14:textId="77777777" w:rsidR="00B65549" w:rsidRPr="007648ED" w:rsidRDefault="00B65549" w:rsidP="00B65549">
      <w:pPr>
        <w:rPr>
          <w:lang w:val="id-ID"/>
        </w:rPr>
      </w:pPr>
      <w:r w:rsidRPr="007648ED">
        <w:rPr>
          <w:lang w:val="id-ID"/>
        </w:rPr>
        <w:t>Quả bóng có khối lượng lớn nhất là qua bóng có kích thước lớn nhất (cùng chất liệu làm bóng)</w:t>
      </w:r>
    </w:p>
    <w:p w14:paraId="49B38F1D" w14:textId="77777777" w:rsidR="00B65549" w:rsidRPr="007648ED" w:rsidRDefault="00B65549" w:rsidP="00B65549">
      <w:pPr>
        <w:rPr>
          <w:lang w:val="id-ID"/>
        </w:rPr>
      </w:pPr>
      <w:r w:rsidRPr="007648ED">
        <w:rPr>
          <w:lang w:val="id-ID"/>
        </w:rPr>
        <w:tab/>
        <w:t>Tìm ra bằng cách dùng tay ước lượng kích thước của từng quả bóng rồi so sánh chúng với nhau</w:t>
      </w:r>
    </w:p>
    <w:p w14:paraId="08861BDD" w14:textId="77777777" w:rsidR="00B65549" w:rsidRPr="007648ED" w:rsidRDefault="00B65549" w:rsidP="00B65549">
      <w:pPr>
        <w:rPr>
          <w:lang w:val="id-ID"/>
        </w:rPr>
      </w:pPr>
      <w:r w:rsidRPr="007648ED">
        <w:rPr>
          <w:lang w:val="id-ID"/>
        </w:rPr>
        <w:tab/>
        <w:t xml:space="preserve">Ý tưởng: + Dùng tay ước lượng kích thước 5 quả bóng </w:t>
      </w:r>
    </w:p>
    <w:p w14:paraId="1BE795F9" w14:textId="77777777" w:rsidR="00B65549" w:rsidRPr="007648ED" w:rsidRDefault="00B65549" w:rsidP="00B65549">
      <w:pPr>
        <w:rPr>
          <w:lang w:val="id-ID"/>
        </w:rPr>
      </w:pPr>
      <w:r w:rsidRPr="007648ED">
        <w:rPr>
          <w:lang w:val="id-ID"/>
        </w:rPr>
        <w:tab/>
      </w:r>
      <w:r w:rsidRPr="007648ED">
        <w:rPr>
          <w:lang w:val="id-ID"/>
        </w:rPr>
        <w:tab/>
        <w:t xml:space="preserve">     + So sánh lần lượt từ kích thước quả bóng thứ nhất với quả bóng thứ hai, rồi lấy quả có kích thước lớn hơn đem so sánh với q</w:t>
      </w:r>
      <w:bookmarkStart w:id="0" w:name="_GoBack"/>
      <w:bookmarkEnd w:id="0"/>
      <w:r w:rsidRPr="007648ED">
        <w:rPr>
          <w:lang w:val="id-ID"/>
        </w:rPr>
        <w:t>uả tiếp theo cho đến khi tìm ra quả lớn nhất trong 5 quả bóng (là quả có khối lượng lớn nhất)</w:t>
      </w:r>
    </w:p>
    <w:p w14:paraId="1E713D23" w14:textId="77777777" w:rsidR="00B65549" w:rsidRPr="007648ED" w:rsidRDefault="00B65549" w:rsidP="00B65549">
      <w:pPr>
        <w:rPr>
          <w:lang w:val="id-ID"/>
        </w:rPr>
      </w:pPr>
      <w:r w:rsidRPr="007648ED">
        <w:rPr>
          <w:lang w:val="id-ID"/>
        </w:rPr>
        <w:tab/>
        <w:t>Input: 5 quả bóng có kích thước khác nhau</w:t>
      </w:r>
    </w:p>
    <w:p w14:paraId="79432CB8" w14:textId="77777777" w:rsidR="00B65549" w:rsidRPr="007648ED" w:rsidRDefault="00B65549" w:rsidP="00B65549">
      <w:pPr>
        <w:rPr>
          <w:lang w:val="id-ID"/>
        </w:rPr>
      </w:pPr>
      <w:r w:rsidRPr="007648ED">
        <w:rPr>
          <w:lang w:val="id-ID"/>
        </w:rPr>
        <w:tab/>
        <w:t>Output: quả bóng có khối lượng lớn nhất</w:t>
      </w:r>
    </w:p>
    <w:p w14:paraId="21179A36" w14:textId="77777777" w:rsidR="00B65549" w:rsidRPr="00B65549" w:rsidRDefault="00B65549" w:rsidP="00B65549">
      <w:pPr>
        <w:ind w:left="720"/>
        <w:rPr>
          <w:b/>
          <w:bCs/>
          <w:lang w:val="id-ID"/>
        </w:rPr>
      </w:pPr>
      <w:r w:rsidRPr="00B65549">
        <w:rPr>
          <w:b/>
          <w:bCs/>
          <w:lang w:val="id-ID"/>
        </w:rPr>
        <w:t>Câu hỏi 8</w:t>
      </w:r>
    </w:p>
    <w:p w14:paraId="2183DDC4" w14:textId="77777777" w:rsidR="00B65549" w:rsidRPr="007648ED" w:rsidRDefault="00B65549" w:rsidP="00B65549">
      <w:pPr>
        <w:rPr>
          <w:lang w:val="id-ID"/>
        </w:rPr>
      </w:pPr>
      <w:r w:rsidRPr="007648ED">
        <w:rPr>
          <w:lang w:val="id-ID"/>
        </w:rPr>
        <w:t>Theo tôi có 2 cách để mô tả thuật toán câu 7</w:t>
      </w:r>
    </w:p>
    <w:p w14:paraId="5ADF5B01" w14:textId="29A19FE6" w:rsidR="00B65549" w:rsidRPr="000867D6" w:rsidRDefault="00B65549" w:rsidP="00B65549">
      <w:pPr>
        <w:rPr>
          <w:lang w:val="id-ID"/>
        </w:rPr>
      </w:pPr>
      <w:r w:rsidRPr="007648ED">
        <w:rPr>
          <w:lang w:val="id-ID"/>
        </w:rPr>
        <w:tab/>
        <w:t>Thuật toán: cách liệt kê</w:t>
      </w:r>
      <w:r w:rsidR="000867D6" w:rsidRPr="000867D6">
        <w:rPr>
          <w:lang w:val="id-ID"/>
        </w:rPr>
        <w:t xml:space="preserve"> (Theo như nguồn khái niệm ở các câu trước)</w:t>
      </w:r>
    </w:p>
    <w:p w14:paraId="45B3150C" w14:textId="77777777" w:rsidR="00B65549" w:rsidRPr="007648ED" w:rsidRDefault="00B65549" w:rsidP="00B65549">
      <w:pPr>
        <w:ind w:firstLine="360"/>
        <w:rPr>
          <w:lang w:val="id-ID"/>
        </w:rPr>
      </w:pPr>
      <w:r w:rsidRPr="007648ED">
        <w:rPr>
          <w:lang w:val="id-ID"/>
        </w:rPr>
        <w:lastRenderedPageBreak/>
        <w:t xml:space="preserve">Bước 1:So sánh kích thước quả thứ nhất với quả thứ hai </w:t>
      </w:r>
    </w:p>
    <w:p w14:paraId="023B457B" w14:textId="77777777" w:rsidR="00B65549" w:rsidRPr="007648ED" w:rsidRDefault="00B65549" w:rsidP="00B65549">
      <w:pPr>
        <w:ind w:left="360"/>
        <w:rPr>
          <w:lang w:val="id-ID"/>
        </w:rPr>
      </w:pPr>
      <w:r w:rsidRPr="007648ED">
        <w:rPr>
          <w:lang w:val="id-ID"/>
        </w:rPr>
        <w:t>Bước 2:Nếu kích thước quả 1&gt; quả 2 thì đem quả 1 so sánh tiếp với quả tiếp theo và ngược lại</w:t>
      </w:r>
    </w:p>
    <w:p w14:paraId="36E5242D" w14:textId="77777777" w:rsidR="00B65549" w:rsidRPr="007648ED" w:rsidRDefault="00B65549" w:rsidP="00B65549">
      <w:pPr>
        <w:ind w:firstLine="360"/>
        <w:rPr>
          <w:lang w:val="id-ID"/>
        </w:rPr>
      </w:pPr>
      <w:r w:rsidRPr="007648ED">
        <w:rPr>
          <w:lang w:val="id-ID"/>
        </w:rPr>
        <w:t>Bước 3:Tiếp tục so sánh cho đến hết 5 quả</w:t>
      </w:r>
    </w:p>
    <w:p w14:paraId="0FA99770" w14:textId="77777777" w:rsidR="00B65549" w:rsidRPr="007648ED" w:rsidRDefault="00B65549" w:rsidP="00B65549">
      <w:pPr>
        <w:ind w:left="360"/>
        <w:rPr>
          <w:lang w:val="id-ID"/>
        </w:rPr>
      </w:pPr>
      <w:r w:rsidRPr="007648ED">
        <w:rPr>
          <w:lang w:val="id-ID"/>
        </w:rPr>
        <w:t>Bước 4: Kết luận quả bóng có kích thước lớn nhất thì có khối lượng lớn nhất</w:t>
      </w:r>
    </w:p>
    <w:p w14:paraId="63671230" w14:textId="46117D4E" w:rsidR="0041682E" w:rsidRPr="00B65549" w:rsidRDefault="00B65549" w:rsidP="00B65549">
      <w:pPr>
        <w:ind w:left="360"/>
        <w:rPr>
          <w:lang w:val="id-ID"/>
        </w:rPr>
      </w:pPr>
      <w:r w:rsidRPr="007648ED">
        <w:rPr>
          <w:lang w:val="id-ID"/>
        </w:rPr>
        <w:t xml:space="preserve">Bước 5: Kết thúc </w:t>
      </w:r>
    </w:p>
    <w:sectPr w:rsidR="0041682E" w:rsidRPr="00B65549" w:rsidSect="00E731F3">
      <w:pgSz w:w="12240" w:h="15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527E"/>
    <w:multiLevelType w:val="hybridMultilevel"/>
    <w:tmpl w:val="9B6AC8EE"/>
    <w:lvl w:ilvl="0" w:tplc="0520D95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264A7"/>
    <w:multiLevelType w:val="hybridMultilevel"/>
    <w:tmpl w:val="ECD2F922"/>
    <w:lvl w:ilvl="0" w:tplc="0E80C736">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540168"/>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D28F6"/>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6D9C37EC"/>
    <w:multiLevelType w:val="hybridMultilevel"/>
    <w:tmpl w:val="4CC6D5B0"/>
    <w:lvl w:ilvl="0" w:tplc="04090001">
      <w:start w:val="1"/>
      <w:numFmt w:val="bullet"/>
      <w:lvlText w:val=""/>
      <w:lvlJc w:val="left"/>
      <w:pPr>
        <w:ind w:left="468" w:hanging="420"/>
      </w:pPr>
      <w:rPr>
        <w:rFonts w:ascii="Wingdings" w:hAnsi="Wingdings" w:hint="default"/>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A0"/>
    <w:rsid w:val="000867D6"/>
    <w:rsid w:val="000C59EA"/>
    <w:rsid w:val="00326998"/>
    <w:rsid w:val="00357B4C"/>
    <w:rsid w:val="003A3E18"/>
    <w:rsid w:val="0041682E"/>
    <w:rsid w:val="00532727"/>
    <w:rsid w:val="005A4C98"/>
    <w:rsid w:val="00721B63"/>
    <w:rsid w:val="007648ED"/>
    <w:rsid w:val="007A296A"/>
    <w:rsid w:val="00946DAD"/>
    <w:rsid w:val="00AA305F"/>
    <w:rsid w:val="00B65549"/>
    <w:rsid w:val="00B71B69"/>
    <w:rsid w:val="00CC7DA0"/>
    <w:rsid w:val="00D15EED"/>
    <w:rsid w:val="00E0156C"/>
    <w:rsid w:val="00E73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D47"/>
  <w15:chartTrackingRefBased/>
  <w15:docId w15:val="{8F3DDB74-CA08-4D1B-974C-DC1B349E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paragraph" w:styleId="NormalWeb">
    <w:name w:val="Normal (Web)"/>
    <w:basedOn w:val="Normal"/>
    <w:uiPriority w:val="99"/>
    <w:unhideWhenUsed/>
    <w:rsid w:val="007648ED"/>
    <w:pPr>
      <w:spacing w:before="100" w:beforeAutospacing="1" w:after="100" w:afterAutospacing="1" w:line="240" w:lineRule="auto"/>
    </w:pPr>
    <w:rPr>
      <w:rFonts w:ascii="MS PGothic" w:eastAsia="MS PGothic" w:hAnsi="MS PGothic" w:cs="MS PGothic"/>
      <w:sz w:val="24"/>
      <w:szCs w:val="24"/>
      <w:lang w:eastAsia="ja-JP"/>
    </w:rPr>
  </w:style>
  <w:style w:type="character" w:styleId="Hyperlink">
    <w:name w:val="Hyperlink"/>
    <w:basedOn w:val="DefaultParagraphFont"/>
    <w:uiPriority w:val="99"/>
    <w:unhideWhenUsed/>
    <w:rsid w:val="007A2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3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blo.asia/p/thuat-toan-tinh-chat-va-y-nghia-dac-biet-cua-thuat-toan-OeVKBvarKkW"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dis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10" ma:contentTypeDescription="Create a new document." ma:contentTypeScope="" ma:versionID="e32b57fcbe0a3ca741c7a10c1c0bd741">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74d311493ce872ba9bfcfcb420d69ce4"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51DC-71AF-4AE8-9EAE-59AFE094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2992F-6B99-48C2-9588-A2335655FBFB}">
  <ds:schemaRefs>
    <ds:schemaRef ds:uri="http://schemas.microsoft.com/sharepoint/v3/contenttype/forms"/>
  </ds:schemaRefs>
</ds:datastoreItem>
</file>

<file path=customXml/itemProps3.xml><?xml version="1.0" encoding="utf-8"?>
<ds:datastoreItem xmlns:ds="http://schemas.openxmlformats.org/officeDocument/2006/customXml" ds:itemID="{7A603ACE-7816-49B4-AA03-EB83B94E4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F96B9-9211-4FA4-BCE6-10F2E655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rần</dc:creator>
  <cp:keywords/>
  <dc:description/>
  <cp:lastModifiedBy>LUU BIN</cp:lastModifiedBy>
  <cp:revision>4</cp:revision>
  <dcterms:created xsi:type="dcterms:W3CDTF">2021-10-13T14:50:00Z</dcterms:created>
  <dcterms:modified xsi:type="dcterms:W3CDTF">2021-10-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ies>
</file>